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59" w:rsidRPr="00875659" w:rsidRDefault="00875659" w:rsidP="003A73D3">
      <w:pPr>
        <w:keepNext/>
        <w:tabs>
          <w:tab w:val="left" w:pos="5387"/>
        </w:tabs>
        <w:ind w:firstLine="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87565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23900"/>
            <wp:effectExtent l="19050" t="0" r="0" b="0"/>
            <wp:docPr id="3" name="Рисунок 3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659" w:rsidRPr="00875659" w:rsidRDefault="00875659" w:rsidP="003A73D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75659" w:rsidRPr="00875659" w:rsidRDefault="00875659" w:rsidP="003A73D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65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75659" w:rsidRPr="00875659" w:rsidRDefault="00875659" w:rsidP="003A73D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659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875659" w:rsidRPr="00875659" w:rsidRDefault="00875659" w:rsidP="003A73D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75659" w:rsidRPr="00875659" w:rsidRDefault="00875659" w:rsidP="003A73D3">
      <w:pPr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75659">
        <w:rPr>
          <w:rFonts w:ascii="Times New Roman" w:hAnsi="Times New Roman" w:cs="Times New Roman"/>
          <w:sz w:val="24"/>
          <w:szCs w:val="24"/>
          <w:u w:val="single"/>
        </w:rPr>
        <w:t>ЧУНСКОЕ РАЙОННОЕ МУНИЦИПАЛЬНОЕ ОБРАЗОВАНИЕ</w:t>
      </w:r>
    </w:p>
    <w:p w:rsidR="00875659" w:rsidRPr="00875659" w:rsidRDefault="00875659" w:rsidP="003A73D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75659" w:rsidRPr="00875659" w:rsidRDefault="00875659" w:rsidP="003A73D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659">
        <w:rPr>
          <w:rFonts w:ascii="Times New Roman" w:hAnsi="Times New Roman" w:cs="Times New Roman"/>
          <w:b/>
          <w:sz w:val="28"/>
          <w:szCs w:val="28"/>
        </w:rPr>
        <w:t>Районная Дума седьмого созыва</w:t>
      </w:r>
    </w:p>
    <w:p w:rsidR="00875659" w:rsidRPr="00875659" w:rsidRDefault="00875659" w:rsidP="003A73D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75659" w:rsidRPr="00875659" w:rsidRDefault="00875659" w:rsidP="003A73D3">
      <w:pPr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5659">
        <w:rPr>
          <w:rFonts w:ascii="Times New Roman" w:hAnsi="Times New Roman" w:cs="Times New Roman"/>
          <w:sz w:val="28"/>
          <w:szCs w:val="28"/>
          <w:u w:val="single"/>
        </w:rPr>
        <w:t>Тридцать восьмая сессия</w:t>
      </w:r>
    </w:p>
    <w:p w:rsidR="00875659" w:rsidRPr="00875659" w:rsidRDefault="00875659" w:rsidP="003A73D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75659" w:rsidRPr="00875659" w:rsidRDefault="00875659" w:rsidP="003A73D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659">
        <w:rPr>
          <w:rFonts w:ascii="Times New Roman" w:hAnsi="Times New Roman" w:cs="Times New Roman"/>
          <w:b/>
          <w:sz w:val="28"/>
          <w:szCs w:val="28"/>
          <w:u w:val="single"/>
        </w:rPr>
        <w:t>РЕШЕНИЕ</w:t>
      </w:r>
    </w:p>
    <w:p w:rsidR="00875659" w:rsidRPr="00875659" w:rsidRDefault="00875659" w:rsidP="003A73D3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875659" w:rsidRPr="00D24B15" w:rsidRDefault="00D24B15" w:rsidP="003A73D3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24B15">
        <w:rPr>
          <w:rFonts w:ascii="Times New Roman" w:hAnsi="Times New Roman" w:cs="Times New Roman"/>
          <w:sz w:val="24"/>
          <w:szCs w:val="24"/>
          <w:u w:val="single"/>
        </w:rPr>
        <w:t>09.02.2024</w:t>
      </w:r>
      <w:r w:rsidR="00875659" w:rsidRPr="00875659">
        <w:rPr>
          <w:rFonts w:ascii="Times New Roman" w:hAnsi="Times New Roman" w:cs="Times New Roman"/>
          <w:sz w:val="24"/>
          <w:szCs w:val="24"/>
        </w:rPr>
        <w:tab/>
      </w:r>
      <w:r w:rsidR="00875659" w:rsidRPr="00875659">
        <w:rPr>
          <w:rFonts w:ascii="Times New Roman" w:hAnsi="Times New Roman" w:cs="Times New Roman"/>
          <w:sz w:val="24"/>
          <w:szCs w:val="24"/>
        </w:rPr>
        <w:tab/>
      </w:r>
      <w:r w:rsidR="00875659" w:rsidRPr="00875659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23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659" w:rsidRPr="00875659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875659" w:rsidRPr="00875659">
        <w:rPr>
          <w:rFonts w:ascii="Times New Roman" w:hAnsi="Times New Roman" w:cs="Times New Roman"/>
          <w:sz w:val="24"/>
          <w:szCs w:val="24"/>
        </w:rPr>
        <w:t>. Чунский</w:t>
      </w:r>
      <w:r w:rsidR="00875659" w:rsidRPr="00875659">
        <w:rPr>
          <w:rFonts w:ascii="Times New Roman" w:hAnsi="Times New Roman" w:cs="Times New Roman"/>
          <w:sz w:val="24"/>
          <w:szCs w:val="24"/>
        </w:rPr>
        <w:tab/>
      </w:r>
      <w:r w:rsidR="00875659" w:rsidRPr="00875659">
        <w:rPr>
          <w:rFonts w:ascii="Times New Roman" w:hAnsi="Times New Roman" w:cs="Times New Roman"/>
          <w:sz w:val="24"/>
          <w:szCs w:val="24"/>
        </w:rPr>
        <w:tab/>
      </w:r>
      <w:r w:rsidR="00875659" w:rsidRPr="00875659">
        <w:rPr>
          <w:rFonts w:ascii="Times New Roman" w:hAnsi="Times New Roman" w:cs="Times New Roman"/>
          <w:sz w:val="24"/>
          <w:szCs w:val="24"/>
        </w:rPr>
        <w:tab/>
        <w:t xml:space="preserve">                     № </w:t>
      </w:r>
      <w:r>
        <w:rPr>
          <w:rFonts w:ascii="Times New Roman" w:hAnsi="Times New Roman" w:cs="Times New Roman"/>
          <w:sz w:val="24"/>
          <w:szCs w:val="24"/>
          <w:u w:val="single"/>
        </w:rPr>
        <w:t>191</w:t>
      </w:r>
    </w:p>
    <w:p w:rsidR="00454F2F" w:rsidRPr="009F67B9" w:rsidRDefault="00454F2F" w:rsidP="00454F2F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640" w:type="dxa"/>
        <w:tblLook w:val="01E0"/>
      </w:tblPr>
      <w:tblGrid>
        <w:gridCol w:w="10314"/>
        <w:gridCol w:w="326"/>
      </w:tblGrid>
      <w:tr w:rsidR="00454F2F" w:rsidRPr="009F67B9" w:rsidTr="00260B7D">
        <w:tc>
          <w:tcPr>
            <w:tcW w:w="10314" w:type="dxa"/>
            <w:shd w:val="clear" w:color="auto" w:fill="auto"/>
          </w:tcPr>
          <w:p w:rsidR="00871000" w:rsidRPr="009F67B9" w:rsidRDefault="00871000" w:rsidP="00871000">
            <w:pPr>
              <w:shd w:val="clear" w:color="auto" w:fill="FFFFFF"/>
              <w:ind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</w:pPr>
            <w:r w:rsidRPr="009F67B9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 xml:space="preserve">Об утверждении порядка по отбору и предоставлению </w:t>
            </w:r>
            <w:r w:rsidR="001C533A" w:rsidRPr="009F67B9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 xml:space="preserve">муниципальным образованиям Чунского района </w:t>
            </w:r>
            <w:r w:rsidRPr="009F67B9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 xml:space="preserve">иных межбюджетных трансфертов на восстановление мемориальных сооружений и объектов, увековечивающих память погибших при защите Отечества </w:t>
            </w:r>
          </w:p>
          <w:p w:rsidR="00454F2F" w:rsidRPr="009F67B9" w:rsidRDefault="00454F2F" w:rsidP="00CD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2F" w:rsidRPr="009F67B9" w:rsidRDefault="00454F2F" w:rsidP="00CD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uto"/>
          </w:tcPr>
          <w:p w:rsidR="00454F2F" w:rsidRPr="009F67B9" w:rsidRDefault="00454F2F" w:rsidP="00CD384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045" w:rsidRPr="00454F2F" w:rsidRDefault="006D4045" w:rsidP="006D4045">
      <w:pPr>
        <w:rPr>
          <w:rFonts w:ascii="Times New Roman" w:hAnsi="Times New Roman" w:cs="Times New Roman"/>
          <w:sz w:val="24"/>
          <w:szCs w:val="24"/>
        </w:rPr>
      </w:pPr>
      <w:r w:rsidRPr="00454F2F">
        <w:rPr>
          <w:rFonts w:ascii="Times New Roman" w:hAnsi="Times New Roman" w:cs="Times New Roman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 от 06.10.2003 года № 131-ФЗ (</w:t>
      </w:r>
      <w:r>
        <w:rPr>
          <w:rFonts w:ascii="Times New Roman" w:hAnsi="Times New Roman"/>
          <w:sz w:val="24"/>
          <w:szCs w:val="24"/>
        </w:rPr>
        <w:t>в ред. от 25.12.2023</w:t>
      </w:r>
      <w:r w:rsidRPr="00D54A96">
        <w:rPr>
          <w:rFonts w:ascii="Times New Roman" w:hAnsi="Times New Roman"/>
          <w:sz w:val="24"/>
          <w:szCs w:val="24"/>
        </w:rPr>
        <w:t xml:space="preserve"> года</w:t>
      </w:r>
      <w:r w:rsidRPr="00454F2F">
        <w:rPr>
          <w:rFonts w:ascii="Times New Roman" w:hAnsi="Times New Roman" w:cs="Times New Roman"/>
          <w:sz w:val="24"/>
          <w:szCs w:val="24"/>
        </w:rPr>
        <w:t xml:space="preserve">), </w:t>
      </w:r>
      <w:r w:rsidRPr="00EB23C8">
        <w:rPr>
          <w:rStyle w:val="a8"/>
          <w:rFonts w:ascii="Times New Roman" w:hAnsi="Times New Roman"/>
          <w:b w:val="0"/>
          <w:sz w:val="24"/>
          <w:szCs w:val="24"/>
        </w:rPr>
        <w:t>Постановлением Правительства Иркутской области «О предоставлении иных межбюджетных трансфертов на восстановление мемориальных сооружений и объектов, увековечивающих память погибших при защите Отечества»</w:t>
      </w:r>
      <w:r w:rsidR="005D326F" w:rsidRPr="00EB23C8">
        <w:rPr>
          <w:rStyle w:val="a8"/>
          <w:rFonts w:ascii="Times New Roman" w:hAnsi="Times New Roman"/>
          <w:b w:val="0"/>
          <w:sz w:val="24"/>
          <w:szCs w:val="24"/>
        </w:rPr>
        <w:t xml:space="preserve"> от 23 января 2024 года № 33 </w:t>
      </w:r>
      <w:r w:rsidRPr="00EB23C8">
        <w:rPr>
          <w:rStyle w:val="a8"/>
          <w:rFonts w:ascii="Times New Roman" w:hAnsi="Times New Roman"/>
          <w:b w:val="0"/>
          <w:sz w:val="24"/>
          <w:szCs w:val="24"/>
        </w:rPr>
        <w:t>-</w:t>
      </w:r>
      <w:r w:rsidR="005D326F" w:rsidRPr="00EB23C8"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B23C8">
        <w:rPr>
          <w:rStyle w:val="a8"/>
          <w:rFonts w:ascii="Times New Roman" w:hAnsi="Times New Roman"/>
          <w:b w:val="0"/>
          <w:sz w:val="24"/>
          <w:szCs w:val="24"/>
        </w:rPr>
        <w:t>пп</w:t>
      </w:r>
      <w:proofErr w:type="spellEnd"/>
      <w:r w:rsidRPr="00EB23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тьями 30, 49 </w:t>
      </w:r>
      <w:r w:rsidRPr="00454F2F">
        <w:rPr>
          <w:rFonts w:ascii="Times New Roman" w:hAnsi="Times New Roman" w:cs="Times New Roman"/>
          <w:sz w:val="24"/>
          <w:szCs w:val="24"/>
        </w:rPr>
        <w:t xml:space="preserve">Устава Чунского районного муниципального образования, </w:t>
      </w:r>
      <w:proofErr w:type="spellStart"/>
      <w:r w:rsidRPr="00454F2F">
        <w:rPr>
          <w:rFonts w:ascii="Times New Roman" w:hAnsi="Times New Roman" w:cs="Times New Roman"/>
          <w:sz w:val="24"/>
          <w:szCs w:val="24"/>
        </w:rPr>
        <w:t>Чунская</w:t>
      </w:r>
      <w:proofErr w:type="spellEnd"/>
      <w:r w:rsidRPr="00454F2F">
        <w:rPr>
          <w:rFonts w:ascii="Times New Roman" w:hAnsi="Times New Roman" w:cs="Times New Roman"/>
          <w:sz w:val="24"/>
          <w:szCs w:val="24"/>
        </w:rPr>
        <w:t xml:space="preserve"> районная Дума</w:t>
      </w:r>
    </w:p>
    <w:p w:rsidR="00454F2F" w:rsidRPr="009F67B9" w:rsidRDefault="00454F2F" w:rsidP="00454F2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54F2F" w:rsidRPr="009F67B9" w:rsidRDefault="00454F2F" w:rsidP="00454F2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B9">
        <w:rPr>
          <w:rFonts w:ascii="Times New Roman" w:hAnsi="Times New Roman" w:cs="Times New Roman"/>
          <w:b/>
          <w:sz w:val="24"/>
          <w:szCs w:val="24"/>
        </w:rPr>
        <w:t>Р Е Ш И Л А:</w:t>
      </w:r>
    </w:p>
    <w:p w:rsidR="00454F2F" w:rsidRPr="009F67B9" w:rsidRDefault="00454F2F" w:rsidP="00454F2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2F" w:rsidRDefault="00156132" w:rsidP="00156132">
      <w:pPr>
        <w:shd w:val="clear" w:color="auto" w:fill="FFFFFF"/>
        <w:tabs>
          <w:tab w:val="left" w:pos="567"/>
          <w:tab w:val="left" w:pos="709"/>
        </w:tabs>
        <w:ind w:firstLine="0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9F67B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4F2F" w:rsidRPr="009F67B9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454F2F" w:rsidRPr="009F67B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порядок по отбору и предоставлению </w:t>
      </w:r>
      <w:r w:rsidR="001C533A" w:rsidRPr="009F67B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муниципальным образованиям Чунского района </w:t>
      </w:r>
      <w:r w:rsidR="00454F2F" w:rsidRPr="009F67B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иных межбюджетных трансфертов на восстановление мемориальных сооружений и объектов, увековечивающих память погибших при защите Отечества </w:t>
      </w:r>
      <w:r w:rsidR="00454F2F" w:rsidRPr="009F67B9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6D4045" w:rsidRPr="009F67B9" w:rsidRDefault="006D4045" w:rsidP="006D4045">
      <w:pPr>
        <w:shd w:val="clear" w:color="auto" w:fill="FFFFFF"/>
        <w:tabs>
          <w:tab w:val="left" w:pos="567"/>
          <w:tab w:val="left" w:pos="709"/>
        </w:tabs>
        <w:ind w:firstLine="708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 «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П</w:t>
      </w:r>
      <w:r w:rsidRPr="009F67B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орядок по отбору и предоставлению иных межбюджетных трансфертов муниципальным образованиям Чунского района на восстановление мемориальных сооружений и объектов, увековечивающих память погибших при защите Отечества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», утвержденный решением </w:t>
      </w:r>
      <w:proofErr w:type="spellStart"/>
      <w:r w:rsidR="007F39AE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Чунской</w:t>
      </w:r>
      <w:proofErr w:type="spellEnd"/>
      <w:r w:rsidR="007F39AE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районной Ду</w:t>
      </w:r>
      <w:r w:rsidR="00F72474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мы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от 18.05.2020 года № 265.</w:t>
      </w:r>
    </w:p>
    <w:p w:rsidR="00454F2F" w:rsidRPr="009F67B9" w:rsidRDefault="00492619" w:rsidP="00454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454F2F" w:rsidRPr="009F6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твердить состав комиссии </w:t>
      </w:r>
      <w:r w:rsidR="00454F2F" w:rsidRPr="009F67B9">
        <w:rPr>
          <w:rFonts w:ascii="Times New Roman" w:hAnsi="Times New Roman" w:cs="Times New Roman"/>
          <w:sz w:val="24"/>
          <w:szCs w:val="24"/>
        </w:rPr>
        <w:t xml:space="preserve">по отбору и предоставлению </w:t>
      </w:r>
      <w:r w:rsidR="00821C42" w:rsidRPr="009F67B9">
        <w:rPr>
          <w:rFonts w:ascii="Times New Roman" w:hAnsi="Times New Roman" w:cs="Times New Roman"/>
          <w:sz w:val="24"/>
          <w:szCs w:val="24"/>
        </w:rPr>
        <w:t xml:space="preserve">муниципальным образованиям Чунского района </w:t>
      </w:r>
      <w:r w:rsidR="00454F2F" w:rsidRPr="009F67B9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на восстановление мемориальных сооружений и объектов, увековечивающих память погибших при защите Отечества </w:t>
      </w:r>
      <w:r w:rsidR="00454F2F" w:rsidRPr="009F6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лагается).</w:t>
      </w:r>
    </w:p>
    <w:p w:rsidR="00454F2F" w:rsidRPr="009F67B9" w:rsidRDefault="00156132" w:rsidP="00156132">
      <w:pPr>
        <w:tabs>
          <w:tab w:val="left" w:pos="70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F67B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2619">
        <w:rPr>
          <w:rFonts w:ascii="Times New Roman" w:hAnsi="Times New Roman" w:cs="Times New Roman"/>
          <w:sz w:val="24"/>
          <w:szCs w:val="24"/>
        </w:rPr>
        <w:t>4</w:t>
      </w:r>
      <w:r w:rsidR="00454F2F" w:rsidRPr="009F67B9">
        <w:rPr>
          <w:rFonts w:ascii="Times New Roman" w:hAnsi="Times New Roman" w:cs="Times New Roman"/>
          <w:sz w:val="24"/>
          <w:szCs w:val="24"/>
        </w:rPr>
        <w:t>. Настоящее решение подлежит опубликованию в средствах массовой информации и размещению на официальном сайте администрации Чунского района.</w:t>
      </w:r>
    </w:p>
    <w:p w:rsidR="00454F2F" w:rsidRDefault="00156132" w:rsidP="00156132">
      <w:pPr>
        <w:pStyle w:val="a6"/>
        <w:tabs>
          <w:tab w:val="left" w:pos="708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F67B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2619">
        <w:rPr>
          <w:rFonts w:ascii="Times New Roman" w:hAnsi="Times New Roman" w:cs="Times New Roman"/>
          <w:sz w:val="24"/>
          <w:szCs w:val="24"/>
        </w:rPr>
        <w:t>5</w:t>
      </w:r>
      <w:r w:rsidR="00454F2F" w:rsidRPr="009F67B9">
        <w:rPr>
          <w:rFonts w:ascii="Times New Roman" w:hAnsi="Times New Roman" w:cs="Times New Roman"/>
          <w:sz w:val="24"/>
          <w:szCs w:val="24"/>
        </w:rPr>
        <w:t>. Контроль за испо</w:t>
      </w:r>
      <w:r w:rsidR="00161CEB" w:rsidRPr="009F67B9">
        <w:rPr>
          <w:rFonts w:ascii="Times New Roman" w:hAnsi="Times New Roman" w:cs="Times New Roman"/>
          <w:sz w:val="24"/>
          <w:szCs w:val="24"/>
        </w:rPr>
        <w:t>лнением настоящего решения</w:t>
      </w:r>
      <w:r w:rsidR="00454F2F" w:rsidRPr="009F67B9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B43F52" w:rsidRPr="009F67B9">
        <w:rPr>
          <w:rFonts w:ascii="Times New Roman" w:hAnsi="Times New Roman" w:cs="Times New Roman"/>
          <w:sz w:val="24"/>
          <w:szCs w:val="24"/>
        </w:rPr>
        <w:t>председателя</w:t>
      </w:r>
      <w:r w:rsidRPr="009F67B9">
        <w:rPr>
          <w:rFonts w:ascii="Times New Roman" w:hAnsi="Times New Roman" w:cs="Times New Roman"/>
          <w:sz w:val="24"/>
          <w:szCs w:val="24"/>
        </w:rPr>
        <w:t xml:space="preserve"> комитета по вопросам социальной политики администрации района</w:t>
      </w:r>
      <w:r w:rsidR="00454F2F" w:rsidRPr="009F67B9">
        <w:rPr>
          <w:rFonts w:ascii="Times New Roman" w:hAnsi="Times New Roman" w:cs="Times New Roman"/>
          <w:sz w:val="24"/>
          <w:szCs w:val="24"/>
        </w:rPr>
        <w:t>.</w:t>
      </w:r>
    </w:p>
    <w:p w:rsidR="006D4045" w:rsidRDefault="006D4045" w:rsidP="006D404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024D5" w:rsidRDefault="009024D5" w:rsidP="006D404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977F6" w:rsidRDefault="009024D5" w:rsidP="006D4045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9024D5" w:rsidRDefault="009024D5" w:rsidP="006D404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а Чун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977F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екина</w:t>
      </w:r>
      <w:proofErr w:type="spellEnd"/>
    </w:p>
    <w:p w:rsidR="00D24B15" w:rsidRDefault="00D24B15" w:rsidP="006D404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024D5" w:rsidRDefault="009024D5" w:rsidP="006D404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06B99" w:rsidRDefault="006D4045" w:rsidP="00706B9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54F2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454F2F">
        <w:rPr>
          <w:rFonts w:ascii="Times New Roman" w:hAnsi="Times New Roman" w:cs="Times New Roman"/>
          <w:sz w:val="24"/>
          <w:szCs w:val="24"/>
        </w:rPr>
        <w:t>Чунской</w:t>
      </w:r>
      <w:proofErr w:type="spellEnd"/>
      <w:r w:rsidRPr="00454F2F">
        <w:rPr>
          <w:rFonts w:ascii="Times New Roman" w:hAnsi="Times New Roman" w:cs="Times New Roman"/>
          <w:sz w:val="24"/>
          <w:szCs w:val="24"/>
        </w:rPr>
        <w:t xml:space="preserve"> районной Думы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54F2F">
        <w:rPr>
          <w:rFonts w:ascii="Times New Roman" w:hAnsi="Times New Roman" w:cs="Times New Roman"/>
          <w:sz w:val="24"/>
          <w:szCs w:val="24"/>
        </w:rPr>
        <w:t xml:space="preserve"> </w:t>
      </w:r>
      <w:r w:rsidR="00A977F6">
        <w:rPr>
          <w:rFonts w:ascii="Times New Roman" w:hAnsi="Times New Roman" w:cs="Times New Roman"/>
          <w:sz w:val="24"/>
          <w:szCs w:val="24"/>
        </w:rPr>
        <w:t xml:space="preserve"> </w:t>
      </w:r>
      <w:r w:rsidRPr="00454F2F">
        <w:rPr>
          <w:rFonts w:ascii="Times New Roman" w:hAnsi="Times New Roman" w:cs="Times New Roman"/>
          <w:sz w:val="24"/>
          <w:szCs w:val="24"/>
        </w:rPr>
        <w:t>Ю.В. Степанов</w:t>
      </w:r>
    </w:p>
    <w:p w:rsidR="009024D5" w:rsidRDefault="002928BB" w:rsidP="00706B99">
      <w:pPr>
        <w:ind w:firstLine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9F67B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                   </w:t>
      </w:r>
      <w:r w:rsidR="009177CE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                   </w:t>
      </w:r>
    </w:p>
    <w:p w:rsidR="009E5D20" w:rsidRPr="009F67B9" w:rsidRDefault="009177CE" w:rsidP="009177CE">
      <w:pPr>
        <w:shd w:val="clear" w:color="auto" w:fill="FFFFFF"/>
        <w:ind w:right="2550" w:firstLine="0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lastRenderedPageBreak/>
        <w:t xml:space="preserve">   </w:t>
      </w:r>
      <w:r w:rsidR="009E5D20" w:rsidRPr="009F67B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Утвержден</w:t>
      </w:r>
    </w:p>
    <w:p w:rsidR="009177CE" w:rsidRDefault="002928BB" w:rsidP="009177CE">
      <w:pPr>
        <w:shd w:val="clear" w:color="auto" w:fill="FFFFFF"/>
        <w:ind w:firstLine="0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9F67B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  </w:t>
      </w:r>
      <w:r w:rsidR="009547A5" w:rsidRPr="009F67B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решением </w:t>
      </w:r>
      <w:proofErr w:type="spellStart"/>
      <w:r w:rsidR="009547A5" w:rsidRPr="009F67B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Чунской</w:t>
      </w:r>
      <w:proofErr w:type="spellEnd"/>
      <w:r w:rsidR="009547A5" w:rsidRPr="009F67B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районной Думы</w:t>
      </w:r>
    </w:p>
    <w:p w:rsidR="009E5D20" w:rsidRPr="00D24B15" w:rsidRDefault="00D24B15" w:rsidP="009177CE">
      <w:pPr>
        <w:shd w:val="clear" w:color="auto" w:fill="FFFFFF"/>
        <w:ind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ab/>
        <w:t xml:space="preserve">      </w:t>
      </w:r>
      <w:r w:rsidR="009547A5" w:rsidRPr="009F67B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u w:val="single"/>
          <w:lang w:eastAsia="ru-RU"/>
        </w:rPr>
        <w:t>09.02.2024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года</w:t>
      </w:r>
      <w:r w:rsidR="009547A5" w:rsidRPr="009F67B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u w:val="single"/>
          <w:lang w:eastAsia="ru-RU"/>
        </w:rPr>
        <w:t>191</w:t>
      </w:r>
    </w:p>
    <w:p w:rsidR="009E5D20" w:rsidRPr="009F67B9" w:rsidRDefault="009E5D20" w:rsidP="00D83E6E">
      <w:pPr>
        <w:shd w:val="clear" w:color="auto" w:fill="FFFFFF"/>
        <w:ind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</w:pPr>
    </w:p>
    <w:p w:rsidR="00F2437B" w:rsidRPr="009F67B9" w:rsidRDefault="00D83E6E" w:rsidP="00D83E6E">
      <w:pPr>
        <w:shd w:val="clear" w:color="auto" w:fill="FFFFFF"/>
        <w:ind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</w:pPr>
      <w:r w:rsidRPr="009F67B9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>Порядок</w:t>
      </w:r>
    </w:p>
    <w:p w:rsidR="00D83E6E" w:rsidRPr="009F67B9" w:rsidRDefault="00D83E6E" w:rsidP="00D83E6E">
      <w:pPr>
        <w:shd w:val="clear" w:color="auto" w:fill="FFFFFF"/>
        <w:ind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</w:pPr>
      <w:r w:rsidRPr="009F67B9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 xml:space="preserve"> по отбору и предоставлению</w:t>
      </w:r>
      <w:r w:rsidR="00FA342F" w:rsidRPr="009F67B9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 xml:space="preserve"> </w:t>
      </w:r>
      <w:r w:rsidR="001C533A" w:rsidRPr="009F67B9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 xml:space="preserve">муниципальным образованиям Чунского района </w:t>
      </w:r>
      <w:r w:rsidR="00FA342F" w:rsidRPr="009F67B9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>иных</w:t>
      </w:r>
      <w:r w:rsidRPr="009F67B9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 xml:space="preserve"> межбюджетных трансфертов</w:t>
      </w:r>
      <w:r w:rsidR="00A03905" w:rsidRPr="009F67B9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 xml:space="preserve"> </w:t>
      </w:r>
      <w:r w:rsidR="00E979CD" w:rsidRPr="009F67B9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>на восстановление</w:t>
      </w:r>
      <w:r w:rsidRPr="009F67B9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 xml:space="preserve"> мемориальных сооружений и объектов, увековечиваю</w:t>
      </w:r>
      <w:r w:rsidR="00AC3D9E" w:rsidRPr="009F67B9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>щих память погибших при защите О</w:t>
      </w:r>
      <w:r w:rsidRPr="009F67B9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 xml:space="preserve">течества </w:t>
      </w:r>
    </w:p>
    <w:p w:rsidR="00F2437B" w:rsidRPr="009F67B9" w:rsidRDefault="00F2437B" w:rsidP="00D83E6E">
      <w:pPr>
        <w:shd w:val="clear" w:color="auto" w:fill="FFFFFF"/>
        <w:ind w:firstLine="0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44126" w:rsidRPr="009F67B9" w:rsidRDefault="00344126" w:rsidP="00F2437B">
      <w:pPr>
        <w:shd w:val="clear" w:color="auto" w:fill="FFFFFF"/>
        <w:ind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7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ДЕЛ </w:t>
      </w:r>
      <w:r w:rsidRPr="009F67B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r w:rsidRPr="009F67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F2437B" w:rsidRPr="009F67B9" w:rsidRDefault="00344126" w:rsidP="00F2437B">
      <w:pPr>
        <w:shd w:val="clear" w:color="auto" w:fill="FFFFFF"/>
        <w:ind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7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ЩИЕ ПОЛОЖЕНИЯ</w:t>
      </w:r>
    </w:p>
    <w:p w:rsidR="005C2BE7" w:rsidRDefault="005C2BE7" w:rsidP="003A73D3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B0C28" w:rsidRPr="003A73D3" w:rsidRDefault="00D83E6E" w:rsidP="003A73D3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Настоящий Порядок определяет процедуру</w:t>
      </w:r>
      <w:r w:rsidR="00DA13B3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бора муниципальных образований Чунского района по предоставлению</w:t>
      </w:r>
      <w:r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з </w:t>
      </w:r>
      <w:r w:rsidR="00A170D2" w:rsidRPr="003A73D3">
        <w:rPr>
          <w:rFonts w:ascii="Times New Roman" w:hAnsi="Times New Roman" w:cs="Times New Roman"/>
          <w:sz w:val="24"/>
          <w:szCs w:val="24"/>
        </w:rPr>
        <w:t xml:space="preserve">бюджета Чунского районного муниципального образования </w:t>
      </w:r>
      <w:r w:rsidR="00A170D2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юджетам муниципальных образований</w:t>
      </w:r>
      <w:r w:rsidR="009F3863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Чунского района</w:t>
      </w:r>
      <w:r w:rsidR="00EF67A0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ых межбюджетных трансфертов на финансовое обеспечение расходных обязательств </w:t>
      </w:r>
      <w:r w:rsidR="00E979CD" w:rsidRPr="003A73D3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на восстановление</w:t>
      </w:r>
      <w:r w:rsidRPr="003A73D3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мемориальных сооружений и объектов, увековечивающих память </w:t>
      </w:r>
      <w:r w:rsidR="00AC3D9E" w:rsidRPr="003A73D3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погибших при защите О</w:t>
      </w:r>
      <w:r w:rsidRPr="003A73D3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течества</w:t>
      </w:r>
      <w:r w:rsidR="004C0E86" w:rsidRPr="003A73D3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,</w:t>
      </w:r>
      <w:r w:rsidR="00EF67A0" w:rsidRPr="003A73D3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расположенны</w:t>
      </w:r>
      <w:r w:rsidR="00DA13B3" w:rsidRPr="003A73D3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х на территории Чунского района.</w:t>
      </w:r>
    </w:p>
    <w:p w:rsidR="00587FAA" w:rsidRPr="003A73D3" w:rsidRDefault="00587FAA" w:rsidP="003A73D3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3A73D3">
        <w:rPr>
          <w:rFonts w:ascii="Times New Roman" w:hAnsi="Times New Roman" w:cs="Times New Roman"/>
          <w:sz w:val="24"/>
          <w:szCs w:val="24"/>
        </w:rPr>
        <w:t xml:space="preserve">2. Предоставление иных межбюджетных трансфертов осуществляется в пределах бюджетных ассигнований, предусмотренных </w:t>
      </w:r>
      <w:r w:rsidR="00821C42" w:rsidRPr="003A73D3">
        <w:rPr>
          <w:rFonts w:ascii="Times New Roman" w:hAnsi="Times New Roman" w:cs="Times New Roman"/>
          <w:sz w:val="24"/>
          <w:szCs w:val="24"/>
        </w:rPr>
        <w:t>Постановлением Правительства Иркутской области от 23.01.2024</w:t>
      </w:r>
      <w:r w:rsidR="00871D79">
        <w:rPr>
          <w:rFonts w:ascii="Times New Roman" w:hAnsi="Times New Roman" w:cs="Times New Roman"/>
          <w:sz w:val="24"/>
          <w:szCs w:val="24"/>
        </w:rPr>
        <w:t xml:space="preserve"> </w:t>
      </w:r>
      <w:r w:rsidR="00871D79" w:rsidRPr="00F75AA5">
        <w:rPr>
          <w:rFonts w:ascii="Times New Roman" w:hAnsi="Times New Roman" w:cs="Times New Roman"/>
          <w:sz w:val="24"/>
          <w:szCs w:val="24"/>
        </w:rPr>
        <w:t>года</w:t>
      </w:r>
      <w:r w:rsidR="00821C42" w:rsidRPr="00F75AA5">
        <w:rPr>
          <w:rFonts w:ascii="Times New Roman" w:hAnsi="Times New Roman" w:cs="Times New Roman"/>
          <w:sz w:val="24"/>
          <w:szCs w:val="24"/>
        </w:rPr>
        <w:t xml:space="preserve"> №</w:t>
      </w:r>
      <w:r w:rsidR="00C13A29" w:rsidRPr="00F75AA5">
        <w:rPr>
          <w:rFonts w:ascii="Times New Roman" w:hAnsi="Times New Roman" w:cs="Times New Roman"/>
          <w:sz w:val="24"/>
          <w:szCs w:val="24"/>
        </w:rPr>
        <w:t xml:space="preserve"> </w:t>
      </w:r>
      <w:r w:rsidR="00821C42" w:rsidRPr="00F75AA5">
        <w:rPr>
          <w:rFonts w:ascii="Times New Roman" w:hAnsi="Times New Roman" w:cs="Times New Roman"/>
          <w:sz w:val="24"/>
          <w:szCs w:val="24"/>
        </w:rPr>
        <w:t>33-пп «О предоставлении иных межбюджетных трансфертов на восстановление мемориальных сооружений и объектов, увековечивающих память погибших при защите Отечества»</w:t>
      </w:r>
      <w:r w:rsidR="00871D79" w:rsidRPr="00F75AA5">
        <w:rPr>
          <w:rFonts w:ascii="Times New Roman" w:hAnsi="Times New Roman" w:cs="Times New Roman"/>
          <w:sz w:val="24"/>
          <w:szCs w:val="24"/>
        </w:rPr>
        <w:t>.</w:t>
      </w:r>
    </w:p>
    <w:p w:rsidR="001B0C28" w:rsidRPr="003A73D3" w:rsidRDefault="00587FAA" w:rsidP="003A73D3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3D3">
        <w:rPr>
          <w:rFonts w:ascii="Times New Roman" w:hAnsi="Times New Roman" w:cs="Times New Roman"/>
          <w:sz w:val="24"/>
          <w:szCs w:val="24"/>
        </w:rPr>
        <w:t>3</w:t>
      </w:r>
      <w:r w:rsidR="00516EA8" w:rsidRPr="003A73D3">
        <w:rPr>
          <w:rFonts w:ascii="Times New Roman" w:hAnsi="Times New Roman" w:cs="Times New Roman"/>
          <w:sz w:val="24"/>
          <w:szCs w:val="24"/>
        </w:rPr>
        <w:t>. В целях настоящего</w:t>
      </w:r>
      <w:r w:rsidR="00EF67A0" w:rsidRPr="003A73D3">
        <w:rPr>
          <w:rFonts w:ascii="Times New Roman" w:hAnsi="Times New Roman" w:cs="Times New Roman"/>
          <w:sz w:val="24"/>
          <w:szCs w:val="24"/>
        </w:rPr>
        <w:t xml:space="preserve"> П</w:t>
      </w:r>
      <w:r w:rsidR="00876E88" w:rsidRPr="003A73D3">
        <w:rPr>
          <w:rFonts w:ascii="Times New Roman" w:hAnsi="Times New Roman" w:cs="Times New Roman"/>
          <w:sz w:val="24"/>
          <w:szCs w:val="24"/>
        </w:rPr>
        <w:t>орядка</w:t>
      </w:r>
      <w:r w:rsidR="00EF67A0" w:rsidRPr="003A73D3">
        <w:rPr>
          <w:rFonts w:ascii="Times New Roman" w:hAnsi="Times New Roman" w:cs="Times New Roman"/>
          <w:sz w:val="24"/>
          <w:szCs w:val="24"/>
        </w:rPr>
        <w:t xml:space="preserve"> используются следующие понятия:</w:t>
      </w:r>
    </w:p>
    <w:p w:rsidR="00876E88" w:rsidRPr="003A73D3" w:rsidRDefault="00EF67A0" w:rsidP="003A73D3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3D3">
        <w:rPr>
          <w:rFonts w:ascii="Times New Roman" w:hAnsi="Times New Roman" w:cs="Times New Roman"/>
          <w:sz w:val="24"/>
          <w:szCs w:val="24"/>
        </w:rPr>
        <w:t>мемориальные сооружения и объекты, увековечивающие память погибших при защите Отечества</w:t>
      </w:r>
      <w:r w:rsidR="00821C42" w:rsidRPr="003A73D3">
        <w:rPr>
          <w:rFonts w:ascii="Times New Roman" w:hAnsi="Times New Roman" w:cs="Times New Roman"/>
          <w:sz w:val="24"/>
          <w:szCs w:val="24"/>
        </w:rPr>
        <w:t xml:space="preserve"> </w:t>
      </w:r>
      <w:r w:rsidRPr="003A73D3">
        <w:rPr>
          <w:rFonts w:ascii="Times New Roman" w:hAnsi="Times New Roman" w:cs="Times New Roman"/>
          <w:sz w:val="24"/>
          <w:szCs w:val="24"/>
        </w:rPr>
        <w:t xml:space="preserve"> - материальные объекты (мемориальный комплекс, мемориал, дом памяти, часовня, памятник, бюст, барельеф, горельеф, рельеф, стела, обелиск, братская могила, мемориальная доска, памятный знак (указатель) и другие мемориальные сооружения и объекты, увековечивающие память погибших в соответствии со статьей 2 Закона Российской Федерации от 14 января 1993 года № 4292-1 «Об увековечении памяти погибших при защите Отечества», в том числе элементы воинских захоронений или мемориальных сооружений, находящиеся вне воинских захоронений) (далее - военно-мемориальные комплексы), общественные пространства (парк славы, аллея славы, аллея героев и иные пространства с расположенными на них военно-мемориальными комплексами, включая отдельные территории, исторически связанные с подвигами погибших при защите Отечества) (далее - памятные мест</w:t>
      </w:r>
      <w:r w:rsidR="004413C1" w:rsidRPr="003A73D3">
        <w:rPr>
          <w:rFonts w:ascii="Times New Roman" w:hAnsi="Times New Roman" w:cs="Times New Roman"/>
          <w:sz w:val="24"/>
          <w:szCs w:val="24"/>
        </w:rPr>
        <w:t>а), расположенные на территории</w:t>
      </w:r>
      <w:r w:rsidRPr="003A73D3">
        <w:rPr>
          <w:rFonts w:ascii="Times New Roman" w:hAnsi="Times New Roman" w:cs="Times New Roman"/>
          <w:sz w:val="24"/>
          <w:szCs w:val="24"/>
        </w:rPr>
        <w:t xml:space="preserve"> </w:t>
      </w:r>
      <w:r w:rsidR="004413C1" w:rsidRPr="003A73D3">
        <w:rPr>
          <w:rFonts w:ascii="Times New Roman" w:hAnsi="Times New Roman" w:cs="Times New Roman"/>
          <w:sz w:val="24"/>
          <w:szCs w:val="24"/>
        </w:rPr>
        <w:t>Чунского района</w:t>
      </w:r>
      <w:r w:rsidRPr="003A73D3">
        <w:rPr>
          <w:rFonts w:ascii="Times New Roman" w:hAnsi="Times New Roman" w:cs="Times New Roman"/>
          <w:sz w:val="24"/>
          <w:szCs w:val="24"/>
        </w:rPr>
        <w:t xml:space="preserve">; </w:t>
      </w:r>
      <w:r w:rsidR="00876E88" w:rsidRPr="003A73D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413C1" w:rsidRPr="003A73D3" w:rsidRDefault="00EF67A0" w:rsidP="003A73D3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3D3">
        <w:rPr>
          <w:rFonts w:ascii="Times New Roman" w:hAnsi="Times New Roman" w:cs="Times New Roman"/>
          <w:sz w:val="24"/>
          <w:szCs w:val="24"/>
        </w:rPr>
        <w:t>негодность военно-мемориальных комплексов - состояние военно</w:t>
      </w:r>
      <w:r w:rsidR="00516EA8" w:rsidRPr="003A73D3">
        <w:rPr>
          <w:rFonts w:ascii="Times New Roman" w:hAnsi="Times New Roman" w:cs="Times New Roman"/>
          <w:sz w:val="24"/>
          <w:szCs w:val="24"/>
        </w:rPr>
        <w:t>-</w:t>
      </w:r>
      <w:r w:rsidRPr="003A73D3">
        <w:rPr>
          <w:rFonts w:ascii="Times New Roman" w:hAnsi="Times New Roman" w:cs="Times New Roman"/>
          <w:sz w:val="24"/>
          <w:szCs w:val="24"/>
        </w:rPr>
        <w:t xml:space="preserve">мемориальных комплексов, при котором расходы на их восстановление (включая материальные, временные, трудовые и организационные затраты) превышают расходы на замену частей (элементов) этих комплексов либо военно-мемориальных комплексов в полном объеме. </w:t>
      </w:r>
    </w:p>
    <w:p w:rsidR="00876E88" w:rsidRPr="003A73D3" w:rsidRDefault="00587FAA" w:rsidP="003A73D3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3D3">
        <w:rPr>
          <w:rFonts w:ascii="Times New Roman" w:hAnsi="Times New Roman" w:cs="Times New Roman"/>
          <w:sz w:val="24"/>
          <w:szCs w:val="24"/>
        </w:rPr>
        <w:t>4</w:t>
      </w:r>
      <w:r w:rsidR="00EF67A0" w:rsidRPr="003A73D3">
        <w:rPr>
          <w:rFonts w:ascii="Times New Roman" w:hAnsi="Times New Roman" w:cs="Times New Roman"/>
          <w:sz w:val="24"/>
          <w:szCs w:val="24"/>
        </w:rPr>
        <w:t xml:space="preserve">. </w:t>
      </w:r>
      <w:r w:rsidR="008104D2" w:rsidRPr="003A73D3">
        <w:rPr>
          <w:rFonts w:ascii="Times New Roman" w:hAnsi="Times New Roman" w:cs="Times New Roman"/>
          <w:sz w:val="24"/>
          <w:szCs w:val="24"/>
        </w:rPr>
        <w:t>Восстановление</w:t>
      </w:r>
      <w:r w:rsidR="00EF67A0" w:rsidRPr="003A73D3">
        <w:rPr>
          <w:rFonts w:ascii="Times New Roman" w:hAnsi="Times New Roman" w:cs="Times New Roman"/>
          <w:sz w:val="24"/>
          <w:szCs w:val="24"/>
        </w:rPr>
        <w:t xml:space="preserve"> мемориальных сооружений и объектов, увековечивающих память погибших при защите Отечества, включает расходы на следующие мероприятия: </w:t>
      </w:r>
    </w:p>
    <w:p w:rsidR="00876E88" w:rsidRPr="003A73D3" w:rsidRDefault="00EF67A0" w:rsidP="003A73D3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3D3">
        <w:rPr>
          <w:rFonts w:ascii="Times New Roman" w:hAnsi="Times New Roman" w:cs="Times New Roman"/>
          <w:sz w:val="24"/>
          <w:szCs w:val="24"/>
        </w:rPr>
        <w:t>1) сохранение, благоустройство военно-мемориальных комплексов, в том числе посредством установки новых частей (элементов) этих военно</w:t>
      </w:r>
      <w:r w:rsidR="00516EA8" w:rsidRPr="003A73D3">
        <w:rPr>
          <w:rFonts w:ascii="Times New Roman" w:hAnsi="Times New Roman" w:cs="Times New Roman"/>
          <w:sz w:val="24"/>
          <w:szCs w:val="24"/>
        </w:rPr>
        <w:t>-</w:t>
      </w:r>
      <w:r w:rsidRPr="003A73D3">
        <w:rPr>
          <w:rFonts w:ascii="Times New Roman" w:hAnsi="Times New Roman" w:cs="Times New Roman"/>
          <w:sz w:val="24"/>
          <w:szCs w:val="24"/>
        </w:rPr>
        <w:t xml:space="preserve">мемориальных комплексов либо военно-мемориальных комплексов в полном объеме, в случае, если существующие пришли в негодность; </w:t>
      </w:r>
    </w:p>
    <w:p w:rsidR="00AD3B73" w:rsidRDefault="00EF67A0" w:rsidP="003A73D3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3D3">
        <w:rPr>
          <w:rFonts w:ascii="Times New Roman" w:hAnsi="Times New Roman" w:cs="Times New Roman"/>
          <w:sz w:val="24"/>
          <w:szCs w:val="24"/>
        </w:rPr>
        <w:t>2) сохранение, благоустройство памятных мест, включая установку малых ар</w:t>
      </w:r>
      <w:r w:rsidR="00876E88" w:rsidRPr="003A73D3">
        <w:rPr>
          <w:rFonts w:ascii="Times New Roman" w:hAnsi="Times New Roman" w:cs="Times New Roman"/>
          <w:sz w:val="24"/>
          <w:szCs w:val="24"/>
        </w:rPr>
        <w:t>хитектурных форм, проведение (замену) освещения, ландшафтный дизайн.</w:t>
      </w:r>
    </w:p>
    <w:p w:rsidR="00D83E6E" w:rsidRDefault="00587FAA" w:rsidP="003A73D3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3D3">
        <w:rPr>
          <w:rFonts w:ascii="Times New Roman" w:hAnsi="Times New Roman" w:cs="Times New Roman"/>
          <w:sz w:val="24"/>
          <w:szCs w:val="24"/>
        </w:rPr>
        <w:t>5</w:t>
      </w:r>
      <w:r w:rsidR="002A585F" w:rsidRPr="003A73D3">
        <w:rPr>
          <w:rFonts w:ascii="Times New Roman" w:hAnsi="Times New Roman" w:cs="Times New Roman"/>
          <w:sz w:val="24"/>
          <w:szCs w:val="24"/>
        </w:rPr>
        <w:t>. М</w:t>
      </w:r>
      <w:r w:rsidRPr="003A73D3">
        <w:rPr>
          <w:rFonts w:ascii="Times New Roman" w:hAnsi="Times New Roman" w:cs="Times New Roman"/>
          <w:sz w:val="24"/>
          <w:szCs w:val="24"/>
        </w:rPr>
        <w:t>униципальное казенное учреждение</w:t>
      </w:r>
      <w:r w:rsidR="002A585F" w:rsidRPr="003A73D3">
        <w:rPr>
          <w:rFonts w:ascii="Times New Roman" w:hAnsi="Times New Roman" w:cs="Times New Roman"/>
          <w:sz w:val="24"/>
          <w:szCs w:val="24"/>
        </w:rPr>
        <w:t xml:space="preserve"> «Отдел культуры, спорта и молодежной политики администрации Чунского района»</w:t>
      </w:r>
      <w:r w:rsidR="004413C1" w:rsidRPr="003A73D3">
        <w:rPr>
          <w:rFonts w:ascii="Times New Roman" w:hAnsi="Times New Roman" w:cs="Times New Roman"/>
          <w:sz w:val="24"/>
          <w:szCs w:val="24"/>
        </w:rPr>
        <w:t xml:space="preserve"> (</w:t>
      </w:r>
      <w:r w:rsidR="00F85C1E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4413C1" w:rsidRPr="003A73D3">
        <w:rPr>
          <w:rFonts w:ascii="Times New Roman" w:hAnsi="Times New Roman" w:cs="Times New Roman"/>
          <w:sz w:val="24"/>
          <w:szCs w:val="24"/>
        </w:rPr>
        <w:t>-ОКСМП)</w:t>
      </w:r>
      <w:r w:rsidR="002A585F" w:rsidRPr="003A73D3">
        <w:rPr>
          <w:rFonts w:ascii="Times New Roman" w:hAnsi="Times New Roman" w:cs="Times New Roman"/>
          <w:sz w:val="24"/>
          <w:szCs w:val="24"/>
        </w:rPr>
        <w:t xml:space="preserve"> в пределах средств иного межбюджетного трансферта, </w:t>
      </w:r>
      <w:r w:rsidR="00EA45BD" w:rsidRPr="003A73D3">
        <w:rPr>
          <w:rFonts w:ascii="Times New Roman" w:hAnsi="Times New Roman" w:cs="Times New Roman"/>
          <w:sz w:val="24"/>
          <w:szCs w:val="24"/>
        </w:rPr>
        <w:t>организует</w:t>
      </w:r>
      <w:r w:rsidR="002A585F" w:rsidRPr="003A73D3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7127ED" w:rsidRPr="003A73D3">
        <w:rPr>
          <w:rFonts w:ascii="Times New Roman" w:hAnsi="Times New Roman" w:cs="Times New Roman"/>
          <w:sz w:val="24"/>
          <w:szCs w:val="24"/>
        </w:rPr>
        <w:t xml:space="preserve"> муниципальных образований</w:t>
      </w:r>
      <w:r w:rsidR="00464A9F" w:rsidRPr="003A73D3">
        <w:rPr>
          <w:rFonts w:ascii="Times New Roman" w:hAnsi="Times New Roman" w:cs="Times New Roman"/>
          <w:sz w:val="24"/>
          <w:szCs w:val="24"/>
        </w:rPr>
        <w:t xml:space="preserve"> Чунского района.</w:t>
      </w:r>
      <w:r w:rsidR="00AC3D9E" w:rsidRPr="003A73D3">
        <w:rPr>
          <w:rFonts w:ascii="Times New Roman" w:hAnsi="Times New Roman" w:cs="Times New Roman"/>
          <w:sz w:val="24"/>
          <w:szCs w:val="24"/>
        </w:rPr>
        <w:t xml:space="preserve"> </w:t>
      </w:r>
      <w:r w:rsidR="00464A9F" w:rsidRPr="003A73D3">
        <w:rPr>
          <w:rFonts w:ascii="Times New Roman" w:hAnsi="Times New Roman" w:cs="Times New Roman"/>
          <w:sz w:val="24"/>
          <w:szCs w:val="24"/>
        </w:rPr>
        <w:t xml:space="preserve">В качестве главного </w:t>
      </w:r>
      <w:r w:rsidR="00464A9F" w:rsidRPr="003A73D3">
        <w:rPr>
          <w:rFonts w:ascii="Times New Roman" w:hAnsi="Times New Roman" w:cs="Times New Roman"/>
          <w:sz w:val="24"/>
          <w:szCs w:val="24"/>
        </w:rPr>
        <w:lastRenderedPageBreak/>
        <w:t xml:space="preserve">распорядителя бюджетных средств </w:t>
      </w:r>
      <w:r w:rsidR="002A585F" w:rsidRPr="003A73D3">
        <w:rPr>
          <w:rFonts w:ascii="Times New Roman" w:hAnsi="Times New Roman" w:cs="Times New Roman"/>
          <w:sz w:val="24"/>
          <w:szCs w:val="24"/>
        </w:rPr>
        <w:t>осуществляет предоставление</w:t>
      </w:r>
      <w:r w:rsidR="00FA342F" w:rsidRPr="003A73D3">
        <w:rPr>
          <w:rFonts w:ascii="Times New Roman" w:hAnsi="Times New Roman" w:cs="Times New Roman"/>
          <w:sz w:val="24"/>
          <w:szCs w:val="24"/>
        </w:rPr>
        <w:t xml:space="preserve"> иных</w:t>
      </w:r>
      <w:r w:rsidR="002A585F" w:rsidRPr="003A73D3">
        <w:rPr>
          <w:rFonts w:ascii="Times New Roman" w:hAnsi="Times New Roman" w:cs="Times New Roman"/>
          <w:sz w:val="24"/>
          <w:szCs w:val="24"/>
        </w:rPr>
        <w:t xml:space="preserve"> межбюджетных трансфертов </w:t>
      </w:r>
      <w:r w:rsidR="009F3863" w:rsidRPr="003A73D3">
        <w:rPr>
          <w:rFonts w:ascii="Times New Roman" w:hAnsi="Times New Roman" w:cs="Times New Roman"/>
          <w:sz w:val="24"/>
          <w:szCs w:val="24"/>
        </w:rPr>
        <w:t>муниципальным образованиям</w:t>
      </w:r>
      <w:r w:rsidR="002A585F" w:rsidRPr="003A73D3">
        <w:rPr>
          <w:rFonts w:ascii="Times New Roman" w:hAnsi="Times New Roman" w:cs="Times New Roman"/>
          <w:sz w:val="24"/>
          <w:szCs w:val="24"/>
        </w:rPr>
        <w:t xml:space="preserve"> Чунского района на цели, указанные</w:t>
      </w:r>
      <w:r w:rsidR="008B65CB" w:rsidRPr="003A73D3">
        <w:rPr>
          <w:rFonts w:ascii="Times New Roman" w:hAnsi="Times New Roman" w:cs="Times New Roman"/>
          <w:sz w:val="24"/>
          <w:szCs w:val="24"/>
        </w:rPr>
        <w:t> </w:t>
      </w:r>
      <w:r w:rsidR="002A585F" w:rsidRPr="003A73D3">
        <w:rPr>
          <w:rFonts w:ascii="Times New Roman" w:hAnsi="Times New Roman" w:cs="Times New Roman"/>
          <w:sz w:val="24"/>
          <w:szCs w:val="24"/>
        </w:rPr>
        <w:t>в</w:t>
      </w:r>
      <w:r w:rsidR="008B65CB" w:rsidRPr="003A73D3">
        <w:rPr>
          <w:rFonts w:ascii="Times New Roman" w:hAnsi="Times New Roman" w:cs="Times New Roman"/>
          <w:sz w:val="24"/>
          <w:szCs w:val="24"/>
        </w:rPr>
        <w:t> </w:t>
      </w:r>
      <w:r w:rsidR="002A585F" w:rsidRPr="003A73D3">
        <w:rPr>
          <w:rFonts w:ascii="Times New Roman" w:hAnsi="Times New Roman" w:cs="Times New Roman"/>
          <w:sz w:val="24"/>
          <w:szCs w:val="24"/>
        </w:rPr>
        <w:t>пункте</w:t>
      </w:r>
      <w:r w:rsidR="008B65CB" w:rsidRPr="003A73D3">
        <w:rPr>
          <w:rFonts w:ascii="Times New Roman" w:hAnsi="Times New Roman" w:cs="Times New Roman"/>
          <w:sz w:val="24"/>
          <w:szCs w:val="24"/>
        </w:rPr>
        <w:t> </w:t>
      </w:r>
      <w:r w:rsidR="002A585F" w:rsidRPr="003A73D3">
        <w:rPr>
          <w:rFonts w:ascii="Times New Roman" w:hAnsi="Times New Roman" w:cs="Times New Roman"/>
          <w:sz w:val="24"/>
          <w:szCs w:val="24"/>
        </w:rPr>
        <w:t>1</w:t>
      </w:r>
      <w:r w:rsidR="008B65CB" w:rsidRPr="003A73D3">
        <w:rPr>
          <w:rFonts w:ascii="Times New Roman" w:hAnsi="Times New Roman" w:cs="Times New Roman"/>
          <w:sz w:val="24"/>
          <w:szCs w:val="24"/>
        </w:rPr>
        <w:t> </w:t>
      </w:r>
      <w:r w:rsidR="002A585F" w:rsidRPr="003A73D3">
        <w:rPr>
          <w:rFonts w:ascii="Times New Roman" w:hAnsi="Times New Roman" w:cs="Times New Roman"/>
          <w:sz w:val="24"/>
          <w:szCs w:val="24"/>
        </w:rPr>
        <w:t>настоящ</w:t>
      </w:r>
      <w:r w:rsidR="00EA45BD" w:rsidRPr="003A73D3">
        <w:rPr>
          <w:rFonts w:ascii="Times New Roman" w:hAnsi="Times New Roman" w:cs="Times New Roman"/>
          <w:sz w:val="24"/>
          <w:szCs w:val="24"/>
        </w:rPr>
        <w:t>его</w:t>
      </w:r>
      <w:r w:rsidR="008B65CB" w:rsidRPr="003A73D3">
        <w:rPr>
          <w:rFonts w:ascii="Times New Roman" w:hAnsi="Times New Roman" w:cs="Times New Roman"/>
          <w:sz w:val="24"/>
          <w:szCs w:val="24"/>
        </w:rPr>
        <w:t> </w:t>
      </w:r>
      <w:r w:rsidR="002A585F" w:rsidRPr="003A73D3">
        <w:rPr>
          <w:rFonts w:ascii="Times New Roman" w:hAnsi="Times New Roman" w:cs="Times New Roman"/>
          <w:sz w:val="24"/>
          <w:szCs w:val="24"/>
        </w:rPr>
        <w:t>Порядка</w:t>
      </w:r>
      <w:r w:rsidR="008B65CB" w:rsidRPr="003A73D3">
        <w:rPr>
          <w:rFonts w:ascii="Times New Roman" w:hAnsi="Times New Roman" w:cs="Times New Roman"/>
          <w:sz w:val="24"/>
          <w:szCs w:val="24"/>
        </w:rPr>
        <w:t>.</w:t>
      </w:r>
    </w:p>
    <w:p w:rsidR="00344126" w:rsidRPr="003A73D3" w:rsidRDefault="00344126" w:rsidP="003A73D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A73D3">
        <w:rPr>
          <w:rFonts w:ascii="Times New Roman" w:hAnsi="Times New Roman" w:cs="Times New Roman"/>
          <w:sz w:val="24"/>
          <w:szCs w:val="24"/>
          <w:lang w:eastAsia="ru-RU"/>
        </w:rPr>
        <w:t>РАЗДЕЛ II</w:t>
      </w:r>
    </w:p>
    <w:p w:rsidR="004C0E86" w:rsidRDefault="00344126" w:rsidP="003A73D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A73D3">
        <w:rPr>
          <w:rFonts w:ascii="Times New Roman" w:hAnsi="Times New Roman" w:cs="Times New Roman"/>
          <w:sz w:val="24"/>
          <w:szCs w:val="24"/>
          <w:lang w:eastAsia="ru-RU"/>
        </w:rPr>
        <w:t>УСЛОВИЯ И ПОРЯДОК ПРЕДОСТАВЛЕНИЯ И РАСПРЕДЕЛЕНИЯ ИНЫХ МЕЖБЮДЖЕТНЫХ ТРАНСФЕРТОВ</w:t>
      </w:r>
    </w:p>
    <w:p w:rsidR="005C2BE7" w:rsidRPr="003A73D3" w:rsidRDefault="005C2BE7" w:rsidP="003A73D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73D3" w:rsidRDefault="00587FAA" w:rsidP="003A73D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A73D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. Информация о начале отбора и сроках приема заявок на участие в отборе на предоставление иных межбюджетных трансфертов размещается на сайте </w:t>
      </w:r>
      <w:r w:rsidR="00EB23C8" w:rsidRPr="003A73D3">
        <w:rPr>
          <w:rFonts w:ascii="Times New Roman" w:hAnsi="Times New Roman" w:cs="Times New Roman"/>
          <w:sz w:val="24"/>
          <w:szCs w:val="24"/>
        </w:rPr>
        <w:t>ОКСМП в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о-телекоммуникационной сети Интернет не позднее чем за </w:t>
      </w:r>
      <w:r w:rsidR="00AC3D9E" w:rsidRPr="003A73D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>3 рабочих</w:t>
      </w:r>
      <w:r w:rsidR="00E97F43"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>дня</w:t>
      </w:r>
      <w:r w:rsidR="00E97F43"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E97F43"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>дня</w:t>
      </w:r>
      <w:r w:rsidR="00E97F43"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>начала</w:t>
      </w:r>
      <w:r w:rsidR="00E97F43"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>приема</w:t>
      </w:r>
      <w:r w:rsidR="008B65CB"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>заявок.</w:t>
      </w:r>
    </w:p>
    <w:p w:rsidR="003A73D3" w:rsidRDefault="000C7179" w:rsidP="003A73D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A73D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. Предоставление иных межбюджетных трансфертов осуществляется на основании соглашения, заключенного </w:t>
      </w:r>
      <w:r w:rsidR="009F3863" w:rsidRPr="003A73D3">
        <w:rPr>
          <w:rFonts w:ascii="Times New Roman" w:hAnsi="Times New Roman" w:cs="Times New Roman"/>
          <w:sz w:val="24"/>
          <w:szCs w:val="24"/>
          <w:lang w:eastAsia="ru-RU"/>
        </w:rPr>
        <w:t>администрацией Чунского района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 с муниципальным образованием</w:t>
      </w:r>
      <w:r w:rsidR="008B65CB"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="004413C1" w:rsidRPr="003A73D3">
        <w:rPr>
          <w:rFonts w:ascii="Times New Roman" w:hAnsi="Times New Roman" w:cs="Times New Roman"/>
          <w:sz w:val="24"/>
          <w:szCs w:val="24"/>
          <w:lang w:eastAsia="ru-RU"/>
        </w:rPr>
        <w:t>Чунского</w:t>
      </w:r>
      <w:r w:rsidR="008B65CB"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="004413C1" w:rsidRPr="003A73D3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="008B65CB" w:rsidRPr="003A73D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C2BE7" w:rsidRDefault="000C7179" w:rsidP="003A73D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A73D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. Предоставление иных межбюджетных трансфертов осуществляется при соблюдении муниципальными образованиями </w:t>
      </w:r>
      <w:r w:rsidR="004413C1" w:rsidRPr="003A73D3">
        <w:rPr>
          <w:rFonts w:ascii="Times New Roman" w:hAnsi="Times New Roman" w:cs="Times New Roman"/>
          <w:sz w:val="24"/>
          <w:szCs w:val="24"/>
          <w:lang w:eastAsia="ru-RU"/>
        </w:rPr>
        <w:t>Чунского района</w:t>
      </w:r>
      <w:r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х условий:</w:t>
      </w:r>
      <w:r w:rsidR="005C2B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C2BE7" w:rsidRDefault="00D83E6E" w:rsidP="003A73D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а) наличие на территории муниципального образования </w:t>
      </w:r>
      <w:r w:rsidR="004413C1" w:rsidRPr="003A73D3">
        <w:rPr>
          <w:rFonts w:ascii="Times New Roman" w:hAnsi="Times New Roman" w:cs="Times New Roman"/>
          <w:sz w:val="24"/>
          <w:szCs w:val="24"/>
          <w:lang w:eastAsia="ru-RU"/>
        </w:rPr>
        <w:t>Чунского района</w:t>
      </w:r>
      <w:r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 мемориальных сооружений или объектов, увековечивающих память погибших воинов, находящихся</w:t>
      </w:r>
      <w:r w:rsidR="008B65CB"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Pr="003A73D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65CB"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Pr="003A73D3">
        <w:rPr>
          <w:rFonts w:ascii="Times New Roman" w:hAnsi="Times New Roman" w:cs="Times New Roman"/>
          <w:sz w:val="24"/>
          <w:szCs w:val="24"/>
          <w:lang w:eastAsia="ru-RU"/>
        </w:rPr>
        <w:t>собственности;</w:t>
      </w:r>
    </w:p>
    <w:p w:rsidR="005C2BE7" w:rsidRPr="007F39AE" w:rsidRDefault="00344126" w:rsidP="003A73D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C7179" w:rsidRPr="007F39AE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D83E6E" w:rsidRPr="007F39AE">
        <w:rPr>
          <w:rFonts w:ascii="Times New Roman" w:hAnsi="Times New Roman" w:cs="Times New Roman"/>
          <w:sz w:val="24"/>
          <w:szCs w:val="24"/>
          <w:lang w:eastAsia="ru-RU"/>
        </w:rPr>
        <w:t xml:space="preserve">) стоимость ремонтно-восстановительных работ мемориального сооружения или объекта, увековечивающего память погибших </w:t>
      </w:r>
      <w:r w:rsidR="00182DDB" w:rsidRPr="007F39AE">
        <w:rPr>
          <w:rFonts w:ascii="Times New Roman" w:hAnsi="Times New Roman" w:cs="Times New Roman"/>
          <w:sz w:val="24"/>
          <w:szCs w:val="24"/>
          <w:lang w:eastAsia="ru-RU"/>
        </w:rPr>
        <w:t>при защите Отечества</w:t>
      </w:r>
      <w:r w:rsidR="00D83E6E" w:rsidRPr="007F39AE">
        <w:rPr>
          <w:rFonts w:ascii="Times New Roman" w:hAnsi="Times New Roman" w:cs="Times New Roman"/>
          <w:sz w:val="24"/>
          <w:szCs w:val="24"/>
          <w:lang w:eastAsia="ru-RU"/>
        </w:rPr>
        <w:t>, должна составлять не менее</w:t>
      </w:r>
      <w:r w:rsidR="005C2BE7" w:rsidRPr="007F39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1190" w:rsidRPr="007F39AE">
        <w:rPr>
          <w:rFonts w:ascii="Times New Roman" w:hAnsi="Times New Roman" w:cs="Times New Roman"/>
          <w:sz w:val="24"/>
          <w:szCs w:val="24"/>
          <w:lang w:eastAsia="ru-RU"/>
        </w:rPr>
        <w:t>пятьсот</w:t>
      </w:r>
      <w:r w:rsidR="005C2BE7" w:rsidRPr="007F39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3E6E" w:rsidRPr="007F39AE">
        <w:rPr>
          <w:rFonts w:ascii="Times New Roman" w:hAnsi="Times New Roman" w:cs="Times New Roman"/>
          <w:sz w:val="24"/>
          <w:szCs w:val="24"/>
          <w:lang w:eastAsia="ru-RU"/>
        </w:rPr>
        <w:t>тысяч</w:t>
      </w:r>
      <w:r w:rsidR="005C2BE7" w:rsidRPr="007F39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3E6E" w:rsidRPr="007F39AE">
        <w:rPr>
          <w:rFonts w:ascii="Times New Roman" w:hAnsi="Times New Roman" w:cs="Times New Roman"/>
          <w:sz w:val="24"/>
          <w:szCs w:val="24"/>
          <w:lang w:eastAsia="ru-RU"/>
        </w:rPr>
        <w:t>рублей;</w:t>
      </w:r>
    </w:p>
    <w:p w:rsidR="00141E08" w:rsidRPr="007F39AE" w:rsidRDefault="000C7179" w:rsidP="003A73D3">
      <w:pPr>
        <w:pStyle w:val="a6"/>
        <w:rPr>
          <w:rFonts w:ascii="Times New Roman" w:hAnsi="Times New Roman" w:cs="Times New Roman"/>
          <w:sz w:val="24"/>
          <w:szCs w:val="24"/>
        </w:rPr>
      </w:pPr>
      <w:r w:rsidRPr="007F39A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A7E84" w:rsidRPr="007F39AE">
        <w:rPr>
          <w:rFonts w:ascii="Times New Roman" w:hAnsi="Times New Roman" w:cs="Times New Roman"/>
          <w:sz w:val="24"/>
          <w:szCs w:val="24"/>
          <w:lang w:eastAsia="ru-RU"/>
        </w:rPr>
        <w:t>) п</w:t>
      </w:r>
      <w:r w:rsidR="00D83E6E" w:rsidRPr="007F39AE">
        <w:rPr>
          <w:rFonts w:ascii="Times New Roman" w:hAnsi="Times New Roman" w:cs="Times New Roman"/>
          <w:sz w:val="24"/>
          <w:szCs w:val="24"/>
          <w:lang w:eastAsia="ru-RU"/>
        </w:rPr>
        <w:t>редоставление</w:t>
      </w:r>
      <w:r w:rsidR="008F49E9" w:rsidRPr="007F39AE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D83E6E" w:rsidRPr="007F39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13C1" w:rsidRPr="007F39AE">
        <w:rPr>
          <w:rFonts w:ascii="Times New Roman" w:hAnsi="Times New Roman" w:cs="Times New Roman"/>
          <w:sz w:val="24"/>
          <w:szCs w:val="24"/>
        </w:rPr>
        <w:t>ОКСМП</w:t>
      </w:r>
      <w:r w:rsidR="003A7E84" w:rsidRPr="007F39AE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8F49E9" w:rsidRPr="007F39AE">
        <w:rPr>
          <w:rFonts w:ascii="Times New Roman" w:hAnsi="Times New Roman" w:cs="Times New Roman"/>
          <w:sz w:val="24"/>
          <w:szCs w:val="24"/>
        </w:rPr>
        <w:t xml:space="preserve"> муниципальным образованием Чунского района по форме согласно Приложению 1 к настоящему Порядку</w:t>
      </w:r>
      <w:r w:rsidR="00DA13B3" w:rsidRPr="007F39AE">
        <w:rPr>
          <w:rFonts w:ascii="Times New Roman" w:hAnsi="Times New Roman" w:cs="Times New Roman"/>
          <w:sz w:val="24"/>
          <w:szCs w:val="24"/>
        </w:rPr>
        <w:t>.</w:t>
      </w:r>
    </w:p>
    <w:p w:rsidR="005C2BE7" w:rsidRPr="007F39AE" w:rsidRDefault="000C7179" w:rsidP="003A73D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F39A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83E6E" w:rsidRPr="007F39AE">
        <w:rPr>
          <w:rFonts w:ascii="Times New Roman" w:hAnsi="Times New Roman" w:cs="Times New Roman"/>
          <w:sz w:val="24"/>
          <w:szCs w:val="24"/>
          <w:lang w:eastAsia="ru-RU"/>
        </w:rPr>
        <w:t xml:space="preserve">. Муниципальные образования </w:t>
      </w:r>
      <w:r w:rsidR="00FB39CC" w:rsidRPr="007F39AE">
        <w:rPr>
          <w:rFonts w:ascii="Times New Roman" w:hAnsi="Times New Roman" w:cs="Times New Roman"/>
          <w:sz w:val="24"/>
          <w:szCs w:val="24"/>
          <w:lang w:eastAsia="ru-RU"/>
        </w:rPr>
        <w:t>Чунского района</w:t>
      </w:r>
      <w:r w:rsidR="00D83E6E" w:rsidRPr="007F39AE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ют в адрес </w:t>
      </w:r>
      <w:r w:rsidR="00FB39CC" w:rsidRPr="007F39AE">
        <w:rPr>
          <w:rFonts w:ascii="Times New Roman" w:hAnsi="Times New Roman" w:cs="Times New Roman"/>
          <w:sz w:val="24"/>
          <w:szCs w:val="24"/>
        </w:rPr>
        <w:t>ОКСМП</w:t>
      </w:r>
      <w:r w:rsidR="00141E08" w:rsidRPr="007F39AE">
        <w:rPr>
          <w:rFonts w:ascii="Times New Roman" w:hAnsi="Times New Roman" w:cs="Times New Roman"/>
          <w:sz w:val="24"/>
          <w:szCs w:val="24"/>
          <w:lang w:eastAsia="ru-RU"/>
        </w:rPr>
        <w:t xml:space="preserve"> заявки</w:t>
      </w:r>
      <w:r w:rsidR="00D83E6E" w:rsidRPr="007F39AE">
        <w:rPr>
          <w:rFonts w:ascii="Times New Roman" w:hAnsi="Times New Roman" w:cs="Times New Roman"/>
          <w:sz w:val="24"/>
          <w:szCs w:val="24"/>
          <w:lang w:eastAsia="ru-RU"/>
        </w:rPr>
        <w:t xml:space="preserve"> на получение иных межбюджетных трансфертов</w:t>
      </w:r>
      <w:r w:rsidR="00182DDB" w:rsidRPr="007F39AE">
        <w:rPr>
          <w:rFonts w:ascii="Times New Roman" w:hAnsi="Times New Roman" w:cs="Times New Roman"/>
          <w:sz w:val="24"/>
          <w:szCs w:val="24"/>
          <w:lang w:eastAsia="ru-RU"/>
        </w:rPr>
        <w:t xml:space="preserve"> в срок</w:t>
      </w:r>
      <w:r w:rsidR="00141E08" w:rsidRPr="007F39AE">
        <w:rPr>
          <w:rFonts w:ascii="Times New Roman" w:hAnsi="Times New Roman" w:cs="Times New Roman"/>
          <w:sz w:val="24"/>
          <w:szCs w:val="24"/>
          <w:lang w:eastAsia="ru-RU"/>
        </w:rPr>
        <w:t xml:space="preserve"> до</w:t>
      </w:r>
      <w:r w:rsidR="00141E08" w:rsidRPr="007F39AE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="00367244" w:rsidRPr="007F39AE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EB23C8" w:rsidRPr="007F39AE">
        <w:rPr>
          <w:rFonts w:ascii="Times New Roman" w:hAnsi="Times New Roman" w:cs="Times New Roman"/>
          <w:sz w:val="24"/>
          <w:szCs w:val="24"/>
          <w:lang w:eastAsia="ru-RU"/>
        </w:rPr>
        <w:t>.02.2024</w:t>
      </w:r>
      <w:r w:rsidR="00141E08" w:rsidRPr="007F39AE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="00141E08" w:rsidRPr="007F39AE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D83E6E" w:rsidRPr="007F39AE">
        <w:rPr>
          <w:rFonts w:ascii="Times New Roman" w:hAnsi="Times New Roman" w:cs="Times New Roman"/>
          <w:sz w:val="24"/>
          <w:szCs w:val="24"/>
          <w:lang w:eastAsia="ru-RU"/>
        </w:rPr>
        <w:t>, к которым</w:t>
      </w:r>
      <w:r w:rsidR="00DA13B3" w:rsidRPr="007F39AE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="00D83E6E" w:rsidRPr="007F39AE">
        <w:rPr>
          <w:rFonts w:ascii="Times New Roman" w:hAnsi="Times New Roman" w:cs="Times New Roman"/>
          <w:sz w:val="24"/>
          <w:szCs w:val="24"/>
          <w:lang w:eastAsia="ru-RU"/>
        </w:rPr>
        <w:t>прилагаются</w:t>
      </w:r>
      <w:r w:rsidR="00DA13B3" w:rsidRPr="007F39AE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="00D83E6E" w:rsidRPr="007F39AE">
        <w:rPr>
          <w:rFonts w:ascii="Times New Roman" w:hAnsi="Times New Roman" w:cs="Times New Roman"/>
          <w:sz w:val="24"/>
          <w:szCs w:val="24"/>
          <w:lang w:eastAsia="ru-RU"/>
        </w:rPr>
        <w:t>следующие</w:t>
      </w:r>
      <w:r w:rsidR="005C2BE7" w:rsidRPr="007F39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3E6E" w:rsidRPr="007F39AE">
        <w:rPr>
          <w:rFonts w:ascii="Times New Roman" w:hAnsi="Times New Roman" w:cs="Times New Roman"/>
          <w:sz w:val="24"/>
          <w:szCs w:val="24"/>
          <w:lang w:eastAsia="ru-RU"/>
        </w:rPr>
        <w:t>документы:</w:t>
      </w:r>
    </w:p>
    <w:p w:rsidR="00AD3B73" w:rsidRDefault="000C7179" w:rsidP="003A73D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F39A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83E6E" w:rsidRPr="007F39AE">
        <w:rPr>
          <w:rFonts w:ascii="Times New Roman" w:hAnsi="Times New Roman" w:cs="Times New Roman"/>
          <w:sz w:val="24"/>
          <w:szCs w:val="24"/>
          <w:lang w:eastAsia="ru-RU"/>
        </w:rPr>
        <w:t>) сведения о муниципальном образовании, заверенные уполномоченным должностным лицом: полное наименование муниципального образования, реквизиты счета с указанием кода бюджетной классификации</w:t>
      </w:r>
      <w:r w:rsidR="00A43B00" w:rsidRPr="007F39AE">
        <w:rPr>
          <w:rFonts w:ascii="Times New Roman" w:hAnsi="Times New Roman" w:cs="Times New Roman"/>
          <w:sz w:val="24"/>
          <w:szCs w:val="24"/>
          <w:lang w:eastAsia="ru-RU"/>
        </w:rPr>
        <w:t xml:space="preserve"> доходов бюджета</w:t>
      </w:r>
      <w:r w:rsidR="00D83E6E" w:rsidRPr="007F39AE">
        <w:rPr>
          <w:rFonts w:ascii="Times New Roman" w:hAnsi="Times New Roman" w:cs="Times New Roman"/>
          <w:sz w:val="24"/>
          <w:szCs w:val="24"/>
          <w:lang w:eastAsia="ru-RU"/>
        </w:rPr>
        <w:t>, номера телефонов,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 номер факса, адрес</w:t>
      </w:r>
      <w:r w:rsidR="009028B7"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>электронной</w:t>
      </w:r>
      <w:r w:rsidR="003A7E84"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>почты</w:t>
      </w:r>
      <w:r w:rsidR="003A7E84"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>(при</w:t>
      </w:r>
      <w:r w:rsidR="003A7E84"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>наличии);</w:t>
      </w:r>
    </w:p>
    <w:p w:rsidR="00E33D0A" w:rsidRDefault="00F2437B" w:rsidP="003A73D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C7179" w:rsidRPr="003A73D3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) сметная документация на ремонтно-восстановительные работы мемориального сооружения или объекта, увековечивающего память погибших </w:t>
      </w:r>
      <w:r w:rsidR="00C46D32" w:rsidRPr="003A73D3">
        <w:rPr>
          <w:rFonts w:ascii="Times New Roman" w:hAnsi="Times New Roman" w:cs="Times New Roman"/>
          <w:sz w:val="24"/>
          <w:szCs w:val="24"/>
        </w:rPr>
        <w:t>при защите Отечества</w:t>
      </w:r>
      <w:r w:rsidR="00B24B9A" w:rsidRPr="003A73D3">
        <w:rPr>
          <w:rFonts w:ascii="Times New Roman" w:hAnsi="Times New Roman" w:cs="Times New Roman"/>
          <w:sz w:val="24"/>
          <w:szCs w:val="24"/>
        </w:rPr>
        <w:t>, утвержденная главой муниципального образования Чунского района</w:t>
      </w:r>
      <w:r w:rsidR="00D54595" w:rsidRPr="003A73D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C2BE7" w:rsidRDefault="00E33D0A" w:rsidP="00AD3B7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A73D3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Pr="003A73D3">
        <w:rPr>
          <w:rFonts w:ascii="Times New Roman" w:hAnsi="Times New Roman" w:cs="Times New Roman"/>
          <w:sz w:val="24"/>
          <w:szCs w:val="24"/>
          <w:lang w:eastAsia="ru-RU"/>
        </w:rPr>
        <w:t>акт</w:t>
      </w:r>
      <w:r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Pr="003A73D3">
        <w:rPr>
          <w:rFonts w:ascii="Times New Roman" w:hAnsi="Times New Roman" w:cs="Times New Roman"/>
          <w:sz w:val="24"/>
          <w:szCs w:val="24"/>
          <w:lang w:eastAsia="ru-RU"/>
        </w:rPr>
        <w:t>обследования</w:t>
      </w:r>
      <w:r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Pr="003A73D3">
        <w:rPr>
          <w:rFonts w:ascii="Times New Roman" w:hAnsi="Times New Roman" w:cs="Times New Roman"/>
          <w:sz w:val="24"/>
          <w:szCs w:val="24"/>
          <w:lang w:eastAsia="ru-RU"/>
        </w:rPr>
        <w:t>объекта</w:t>
      </w:r>
      <w:r w:rsidR="00D54595" w:rsidRPr="003A73D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44876" w:rsidRPr="003A73D3" w:rsidRDefault="00E33D0A" w:rsidP="00AD3B7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A73D3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) документы, подтверждающие право собственности муниципального образования </w:t>
      </w:r>
      <w:r w:rsidR="003A7E84" w:rsidRPr="003A73D3">
        <w:rPr>
          <w:rFonts w:ascii="Times New Roman" w:hAnsi="Times New Roman" w:cs="Times New Roman"/>
          <w:sz w:val="24"/>
          <w:szCs w:val="24"/>
          <w:lang w:eastAsia="ru-RU"/>
        </w:rPr>
        <w:t>Чунского района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 на мемориальные сооружения или объекты, увековечивающие память погибших </w:t>
      </w:r>
      <w:r w:rsidR="007B043A" w:rsidRPr="003A73D3">
        <w:rPr>
          <w:rFonts w:ascii="Times New Roman" w:hAnsi="Times New Roman" w:cs="Times New Roman"/>
          <w:sz w:val="24"/>
          <w:szCs w:val="24"/>
          <w:lang w:eastAsia="ru-RU"/>
        </w:rPr>
        <w:t>при защите Отечества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>: свидетельство о государственной регистрации права или выписка из реестра муниципальной собственн</w:t>
      </w:r>
      <w:r w:rsidR="00F44876" w:rsidRPr="003A73D3">
        <w:rPr>
          <w:rFonts w:ascii="Times New Roman" w:hAnsi="Times New Roman" w:cs="Times New Roman"/>
          <w:sz w:val="24"/>
          <w:szCs w:val="24"/>
          <w:lang w:eastAsia="ru-RU"/>
        </w:rPr>
        <w:t>ости муниципального образовани</w:t>
      </w:r>
      <w:r w:rsidR="00F44876" w:rsidRPr="00AA0705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7426D4" w:rsidRPr="00AA070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D3B73" w:rsidRDefault="00EB23C8" w:rsidP="00AD3B7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A73D3">
        <w:rPr>
          <w:rFonts w:ascii="Times New Roman" w:hAnsi="Times New Roman" w:cs="Times New Roman"/>
          <w:sz w:val="24"/>
          <w:szCs w:val="24"/>
          <w:lang w:eastAsia="ru-RU"/>
        </w:rPr>
        <w:t>д) фото</w:t>
      </w:r>
      <w:r w:rsidR="00AC3D9E"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="00AC3D9E" w:rsidRPr="003A73D3">
        <w:rPr>
          <w:rFonts w:ascii="Times New Roman" w:hAnsi="Times New Roman" w:cs="Times New Roman"/>
          <w:sz w:val="24"/>
          <w:szCs w:val="24"/>
          <w:lang w:eastAsia="ru-RU"/>
        </w:rPr>
        <w:t>объекта</w:t>
      </w:r>
      <w:r w:rsidR="00AC3D9E"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="00AC3D9E" w:rsidRPr="003A73D3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AC3D9E"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="00AC3D9E" w:rsidRPr="003A73D3">
        <w:rPr>
          <w:rFonts w:ascii="Times New Roman" w:hAnsi="Times New Roman" w:cs="Times New Roman"/>
          <w:sz w:val="24"/>
          <w:szCs w:val="24"/>
          <w:lang w:eastAsia="ru-RU"/>
        </w:rPr>
        <w:t>проведения</w:t>
      </w:r>
      <w:r w:rsidR="00AC3D9E"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="00AC3D9E" w:rsidRPr="003A73D3">
        <w:rPr>
          <w:rFonts w:ascii="Times New Roman" w:hAnsi="Times New Roman" w:cs="Times New Roman"/>
          <w:sz w:val="24"/>
          <w:szCs w:val="24"/>
          <w:lang w:eastAsia="ru-RU"/>
        </w:rPr>
        <w:t>работ</w:t>
      </w:r>
      <w:r w:rsidR="00565CA1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 (не менее 5 фото хорошего качества в разных ракурсах)</w:t>
      </w:r>
      <w:r w:rsidR="00AC3D9E" w:rsidRPr="003A73D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3B73" w:rsidRDefault="000C7179" w:rsidP="00AD3B7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A73D3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. На каждое мемориальное сооружение или объект, увековечивающие </w:t>
      </w:r>
      <w:r w:rsidR="00F96ACC" w:rsidRPr="003A73D3">
        <w:rPr>
          <w:rFonts w:ascii="Times New Roman" w:hAnsi="Times New Roman" w:cs="Times New Roman"/>
          <w:sz w:val="24"/>
          <w:szCs w:val="24"/>
          <w:lang w:eastAsia="ru-RU"/>
        </w:rPr>
        <w:t>память погибших при защите Отечества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, муниципальным образованием </w:t>
      </w:r>
      <w:r w:rsidR="003A7E84" w:rsidRPr="003A73D3">
        <w:rPr>
          <w:rFonts w:ascii="Times New Roman" w:hAnsi="Times New Roman" w:cs="Times New Roman"/>
          <w:sz w:val="24"/>
          <w:szCs w:val="24"/>
          <w:lang w:eastAsia="ru-RU"/>
        </w:rPr>
        <w:t>Чунского района</w:t>
      </w:r>
      <w:r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 подается</w:t>
      </w:r>
      <w:r w:rsidR="00F96ACC"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Pr="003A73D3">
        <w:rPr>
          <w:rFonts w:ascii="Times New Roman" w:hAnsi="Times New Roman" w:cs="Times New Roman"/>
          <w:sz w:val="24"/>
          <w:szCs w:val="24"/>
          <w:lang w:eastAsia="ru-RU"/>
        </w:rPr>
        <w:t>отдельная</w:t>
      </w:r>
      <w:r w:rsidR="00F96ACC"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Pr="003A73D3">
        <w:rPr>
          <w:rFonts w:ascii="Times New Roman" w:hAnsi="Times New Roman" w:cs="Times New Roman"/>
          <w:sz w:val="24"/>
          <w:szCs w:val="24"/>
          <w:lang w:eastAsia="ru-RU"/>
        </w:rPr>
        <w:t>заявка.</w:t>
      </w:r>
    </w:p>
    <w:p w:rsidR="00AD3B73" w:rsidRDefault="000C7179" w:rsidP="00AD3B7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A73D3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A7E84" w:rsidRPr="003A73D3">
        <w:rPr>
          <w:rFonts w:ascii="Times New Roman" w:hAnsi="Times New Roman" w:cs="Times New Roman"/>
          <w:sz w:val="24"/>
          <w:szCs w:val="24"/>
          <w:lang w:eastAsia="ru-RU"/>
        </w:rPr>
        <w:t>ОКСМП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ет </w:t>
      </w:r>
      <w:r w:rsidR="00B40BA3" w:rsidRPr="003A73D3">
        <w:rPr>
          <w:rFonts w:ascii="Times New Roman" w:hAnsi="Times New Roman" w:cs="Times New Roman"/>
          <w:sz w:val="24"/>
          <w:szCs w:val="24"/>
          <w:lang w:eastAsia="ru-RU"/>
        </w:rPr>
        <w:t>заявки</w:t>
      </w:r>
      <w:r w:rsidR="00DA13B3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587FAA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DA13B3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носит муниципальные образования Чунского </w:t>
      </w:r>
      <w:r w:rsidR="00EB23C8" w:rsidRPr="003A73D3">
        <w:rPr>
          <w:rFonts w:ascii="Times New Roman" w:hAnsi="Times New Roman" w:cs="Times New Roman"/>
          <w:sz w:val="24"/>
          <w:szCs w:val="24"/>
          <w:lang w:eastAsia="ru-RU"/>
        </w:rPr>
        <w:t>района в</w:t>
      </w:r>
      <w:r w:rsidR="00DA13B3"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="00587FAA" w:rsidRPr="003A73D3">
        <w:rPr>
          <w:rFonts w:ascii="Times New Roman" w:hAnsi="Times New Roman" w:cs="Times New Roman"/>
          <w:sz w:val="24"/>
          <w:szCs w:val="24"/>
          <w:lang w:eastAsia="ru-RU"/>
        </w:rPr>
        <w:t>рейтинг</w:t>
      </w:r>
      <w:r w:rsidR="00182C57"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="00182C57" w:rsidRPr="003A73D3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="00182C57"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="00182C57" w:rsidRPr="003A73D3">
        <w:rPr>
          <w:rFonts w:ascii="Times New Roman" w:hAnsi="Times New Roman" w:cs="Times New Roman"/>
          <w:sz w:val="24"/>
          <w:szCs w:val="24"/>
          <w:lang w:eastAsia="ru-RU"/>
        </w:rPr>
        <w:t>образований</w:t>
      </w:r>
      <w:r w:rsidR="00182C57"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="00182C57" w:rsidRPr="003A73D3">
        <w:rPr>
          <w:rFonts w:ascii="Times New Roman" w:hAnsi="Times New Roman" w:cs="Times New Roman"/>
          <w:sz w:val="24"/>
          <w:szCs w:val="24"/>
          <w:lang w:eastAsia="ru-RU"/>
        </w:rPr>
        <w:t>Чунского</w:t>
      </w:r>
      <w:r w:rsidR="00182C57" w:rsidRPr="003A73D3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="00182C57" w:rsidRPr="003A73D3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3A73D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10A27" w:rsidRPr="003A73D3" w:rsidRDefault="00AD3B73" w:rsidP="00AD3B7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C7179" w:rsidRPr="003A73D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. В случае предоставления заявки без документов, указанных в пункте </w:t>
      </w:r>
      <w:r w:rsidR="00DA13B3" w:rsidRPr="003A73D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аздела, заявка возвращается муниципальному образованию </w:t>
      </w:r>
      <w:r w:rsidR="003A7E84" w:rsidRPr="003A73D3">
        <w:rPr>
          <w:rFonts w:ascii="Times New Roman" w:hAnsi="Times New Roman" w:cs="Times New Roman"/>
          <w:sz w:val="24"/>
          <w:szCs w:val="24"/>
          <w:lang w:eastAsia="ru-RU"/>
        </w:rPr>
        <w:t>Чунского района</w:t>
      </w:r>
      <w:r w:rsidR="00CB3D0B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 без рассмотрения</w:t>
      </w:r>
      <w:r w:rsidR="00972FE6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2-х дней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3B73" w:rsidRDefault="00810A27" w:rsidP="003A73D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A73D3">
        <w:rPr>
          <w:rFonts w:ascii="Times New Roman" w:hAnsi="Times New Roman" w:cs="Times New Roman"/>
          <w:sz w:val="24"/>
          <w:szCs w:val="24"/>
          <w:lang w:eastAsia="ru-RU"/>
        </w:rPr>
        <w:t>13.</w:t>
      </w:r>
      <w:r w:rsidR="00604156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Заседание отборочной комиссии проводится не позднее 2-х календарных дней с момента окончания срока подачи заявок глав муниципальных образований Чунского района на </w:t>
      </w:r>
      <w:r w:rsidRPr="003A73D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оставление иных межбюджетных трансфертов на восстановление мемориальных сооружений и объектов, увековечивающих память погибших при защите Отечества.</w:t>
      </w:r>
    </w:p>
    <w:p w:rsidR="00AD3B73" w:rsidRDefault="00FA14FB" w:rsidP="003A73D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A73D3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. Отбор муниципальных образований </w:t>
      </w:r>
      <w:r w:rsidR="003A7E84" w:rsidRPr="003A73D3">
        <w:rPr>
          <w:rFonts w:ascii="Times New Roman" w:hAnsi="Times New Roman" w:cs="Times New Roman"/>
          <w:sz w:val="24"/>
          <w:szCs w:val="24"/>
          <w:lang w:eastAsia="ru-RU"/>
        </w:rPr>
        <w:t>Чунского района</w:t>
      </w:r>
      <w:r w:rsidR="00D83E6E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ются </w:t>
      </w:r>
      <w:r w:rsidR="00CC13C7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отборочной </w:t>
      </w:r>
      <w:r w:rsidR="00587FAA" w:rsidRPr="003A73D3">
        <w:rPr>
          <w:rFonts w:ascii="Times New Roman" w:hAnsi="Times New Roman" w:cs="Times New Roman"/>
          <w:sz w:val="24"/>
          <w:szCs w:val="24"/>
          <w:lang w:eastAsia="ru-RU"/>
        </w:rPr>
        <w:t>комиссией</w:t>
      </w:r>
      <w:r w:rsidR="00B40BA3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54AE" w:rsidRPr="003A73D3">
        <w:rPr>
          <w:rFonts w:ascii="Times New Roman" w:hAnsi="Times New Roman" w:cs="Times New Roman"/>
          <w:sz w:val="24"/>
          <w:szCs w:val="24"/>
          <w:lang w:eastAsia="ru-RU"/>
        </w:rPr>
        <w:t>в соответствии с рейтингом</w:t>
      </w:r>
      <w:r w:rsidR="00B40BA3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х образований</w:t>
      </w:r>
      <w:r w:rsidR="00CC13C7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 </w:t>
      </w:r>
      <w:r w:rsidR="00B40BA3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унского</w:t>
      </w:r>
      <w:r w:rsidR="00B40BA3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 </w:t>
      </w:r>
      <w:r w:rsidR="00B40BA3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а</w:t>
      </w:r>
      <w:r w:rsidR="00B40BA3" w:rsidRPr="003A73D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13C7" w:rsidRPr="003A73D3" w:rsidRDefault="00D83E6E" w:rsidP="003A73D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A73D3">
        <w:rPr>
          <w:rFonts w:ascii="Times New Roman" w:hAnsi="Times New Roman" w:cs="Times New Roman"/>
          <w:sz w:val="24"/>
          <w:szCs w:val="24"/>
          <w:lang w:eastAsia="ru-RU"/>
        </w:rPr>
        <w:t>Критерием при проведении отбора является очередность подачи заявки</w:t>
      </w:r>
      <w:r w:rsidR="000B5338" w:rsidRPr="003A73D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B3D0B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2DDB" w:rsidRPr="003A73D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CB3D0B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2DDB" w:rsidRPr="003A73D3">
        <w:rPr>
          <w:rFonts w:ascii="Times New Roman" w:hAnsi="Times New Roman" w:cs="Times New Roman"/>
          <w:sz w:val="24"/>
          <w:szCs w:val="24"/>
          <w:lang w:eastAsia="ru-RU"/>
        </w:rPr>
        <w:t>наличие документов</w:t>
      </w:r>
      <w:r w:rsidR="0080370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82DDB" w:rsidRPr="003A73D3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х в пункте 9 настоящего раздела. </w:t>
      </w:r>
    </w:p>
    <w:p w:rsidR="00CC13C7" w:rsidRPr="003A73D3" w:rsidRDefault="00FA14FB" w:rsidP="003A73D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A73D3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="00BC72DB" w:rsidRPr="003A73D3">
        <w:rPr>
          <w:rFonts w:ascii="Times New Roman" w:hAnsi="Times New Roman" w:cs="Times New Roman"/>
          <w:sz w:val="24"/>
          <w:szCs w:val="24"/>
          <w:shd w:val="clear" w:color="auto" w:fill="FFFFFF"/>
        </w:rPr>
        <w:t>. Представленные</w:t>
      </w:r>
      <w:r w:rsidR="002E0433" w:rsidRPr="003A7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72DB" w:rsidRPr="003A7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ми образованиями </w:t>
      </w:r>
      <w:r w:rsidR="000B5338" w:rsidRPr="003A73D3"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и</w:t>
      </w:r>
      <w:r w:rsidR="00BC72DB" w:rsidRPr="003A7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матриваются</w:t>
      </w:r>
      <w:r w:rsidR="00AE74D2" w:rsidRPr="003A7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AE74D2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уются</w:t>
      </w:r>
      <w:r w:rsidR="002E0433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очной комиссией</w:t>
      </w:r>
      <w:r w:rsidR="00CC13C7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72DB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13C7" w:rsidRPr="003A73D3" w:rsidRDefault="00FA14FB" w:rsidP="003A73D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53712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72DB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</w:t>
      </w:r>
      <w:r w:rsidR="00182C57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53712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очной</w:t>
      </w:r>
      <w:r w:rsidR="00BC72DB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оформляется протоколом, который</w:t>
      </w:r>
      <w:r w:rsidR="00A53712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3C7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</w:t>
      </w:r>
      <w:r w:rsidR="00BC72DB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</w:t>
      </w:r>
      <w:r w:rsidR="00182C57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53712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очной</w:t>
      </w:r>
      <w:r w:rsidR="00BC72DB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</w:t>
      </w:r>
    </w:p>
    <w:p w:rsidR="00BC72DB" w:rsidRPr="003A73D3" w:rsidRDefault="00FA14FB" w:rsidP="003A73D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BC72DB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оги </w:t>
      </w:r>
      <w:r w:rsidR="00182C57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53712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а</w:t>
      </w:r>
      <w:r w:rsidR="00BC72DB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тся постановлением администрации Чунского</w:t>
      </w:r>
      <w:r w:rsidR="00A53712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2DB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не позднее </w:t>
      </w:r>
      <w:r w:rsidR="003F3326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>3-х</w:t>
      </w:r>
      <w:r w:rsidR="00BC72DB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дписания протокола </w:t>
      </w:r>
      <w:r w:rsidR="00182C57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53712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борочной </w:t>
      </w:r>
      <w:r w:rsidR="00BC72DB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.</w:t>
      </w:r>
    </w:p>
    <w:p w:rsidR="00CC13C7" w:rsidRPr="003A73D3" w:rsidRDefault="00BC72DB" w:rsidP="003A73D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проекта постановления администрации Чунского района об итогах</w:t>
      </w:r>
      <w:r w:rsidR="00CC13C7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C57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53712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а</w:t>
      </w:r>
      <w:r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согласование обеспечивает </w:t>
      </w:r>
      <w:r w:rsidR="00A53712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МП</w:t>
      </w:r>
      <w:r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72DB" w:rsidRPr="003A73D3" w:rsidRDefault="00FA14FB" w:rsidP="003A73D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C72DB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результатах проведения Конкурса публикуется в средствах</w:t>
      </w:r>
      <w:r w:rsidR="00A53712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2DB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й информации и размещается на официальном сайте администрации Чунского</w:t>
      </w:r>
      <w:r w:rsidR="00A53712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ети </w:t>
      </w:r>
      <w:r w:rsidR="00BC72DB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нет» не позднее 10 дней со дня издания постановления</w:t>
      </w:r>
      <w:r w:rsidR="00A53712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2DB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Чунского район</w:t>
      </w:r>
      <w:r w:rsidR="00182C57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 итогах к</w:t>
      </w:r>
      <w:r w:rsidR="00BC72DB" w:rsidRPr="003A7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803709" w:rsidRDefault="00803709" w:rsidP="003A73D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4126" w:rsidRPr="003A73D3" w:rsidRDefault="00344126" w:rsidP="003A73D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A73D3">
        <w:rPr>
          <w:rFonts w:ascii="Times New Roman" w:hAnsi="Times New Roman" w:cs="Times New Roman"/>
          <w:sz w:val="24"/>
          <w:szCs w:val="24"/>
          <w:lang w:eastAsia="ru-RU"/>
        </w:rPr>
        <w:t>РАЗДЕЛ III</w:t>
      </w:r>
    </w:p>
    <w:p w:rsidR="00D83E6E" w:rsidRPr="003A73D3" w:rsidRDefault="00344126" w:rsidP="003A73D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A73D3">
        <w:rPr>
          <w:rFonts w:ascii="Times New Roman" w:hAnsi="Times New Roman" w:cs="Times New Roman"/>
          <w:sz w:val="24"/>
          <w:szCs w:val="24"/>
          <w:lang w:eastAsia="ru-RU"/>
        </w:rPr>
        <w:t>КОНТРОЛЬ ЗА ЦЕЛЕВЫМ И ЭФФЕКТИВНЫМ ИСПОЛЬЗОВАНИЕМ ИНЫХ МЕЖБЮДЖЕТНЫХ ТРАНСФЕРТОВ</w:t>
      </w:r>
    </w:p>
    <w:p w:rsidR="00803709" w:rsidRDefault="00803709" w:rsidP="003A73D3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03709" w:rsidRDefault="00FA14FB" w:rsidP="003A73D3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</w:t>
      </w:r>
      <w:r w:rsidR="00D83E6E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Иные межбюджетные трансферты носят целевой характер и не могут быть направлены на другие цели. Иные межбюджетные трансф</w:t>
      </w:r>
      <w:r w:rsidR="00AC3D9E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ты подлежат возврату в доход</w:t>
      </w:r>
      <w:r w:rsidR="00D83E6E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юджета </w:t>
      </w:r>
      <w:r w:rsidR="00AC3D9E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унского района</w:t>
      </w:r>
      <w:r w:rsidR="00D83E6E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оответствии с бюджетным законодательством Российской Федерации</w:t>
      </w:r>
      <m:oMath>
        <m:r>
          <w:rPr>
            <w:rFonts w:ascii="Cambria Math" w:eastAsia="Times New Roman" w:hAnsi="Cambria Math" w:cs="Times New Roman"/>
            <w:spacing w:val="2"/>
            <w:sz w:val="24"/>
            <w:szCs w:val="24"/>
            <w:lang w:eastAsia="ru-RU"/>
          </w:rPr>
          <m:t xml:space="preserve"> </m:t>
        </m:r>
      </m:oMath>
      <w:r w:rsidR="00D83E6E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C46D32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 </w:t>
      </w:r>
      <w:r w:rsidR="00D83E6E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уч</w:t>
      </w:r>
      <w:r w:rsidR="000C7179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е</w:t>
      </w:r>
      <w:r w:rsidR="00C46D32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 </w:t>
      </w:r>
      <w:r w:rsidR="000C7179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х</w:t>
      </w:r>
      <w:r w:rsidR="00C46D32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 </w:t>
      </w:r>
      <w:r w:rsidR="000C7179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целевого</w:t>
      </w:r>
      <w:r w:rsidR="00C46D32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 </w:t>
      </w:r>
      <w:r w:rsidR="000C7179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ования.</w:t>
      </w:r>
    </w:p>
    <w:p w:rsidR="00803709" w:rsidRDefault="00FA14FB" w:rsidP="003A73D3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</w:t>
      </w:r>
      <w:r w:rsidR="00D83E6E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Контроль за целевым расходованием иных межбюджетных трансфертов муниципальными образованиями </w:t>
      </w:r>
      <w:r w:rsidR="00A03905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унского района</w:t>
      </w:r>
      <w:r w:rsidR="00D83E6E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ется в соответствии с бюджетным законодательством Российской Федерации. Контроль за соблюдением муниципальными образованиями </w:t>
      </w:r>
      <w:r w:rsidR="00A03905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унского района</w:t>
      </w:r>
      <w:r w:rsidR="00D83E6E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ловий, целей и порядка, установленных при предоставлении иных межбюджетных трансфертов, возлагается на </w:t>
      </w:r>
      <w:r w:rsidR="00A03905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СМП</w:t>
      </w:r>
      <w:r w:rsidR="000C7179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A03905" w:rsidRDefault="00FA14FB" w:rsidP="003A73D3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1</w:t>
      </w:r>
      <w:r w:rsidR="00D83E6E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Неиспользованный остаток иных межбюджетных т</w:t>
      </w:r>
      <w:r w:rsidR="00AC3D9E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нсфертов подлежит возврату в</w:t>
      </w:r>
      <w:r w:rsidR="00D83E6E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юджет </w:t>
      </w:r>
      <w:r w:rsidR="00AC3D9E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унского района</w:t>
      </w:r>
      <w:r w:rsidR="00D83E6E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оответствии с бюджетным законодательством</w:t>
      </w:r>
      <m:oMath>
        <m:r>
          <w:rPr>
            <w:rFonts w:ascii="Cambria Math" w:eastAsia="Times New Roman" w:hAnsi="Cambria Math" w:cs="Times New Roman"/>
            <w:i/>
            <w:spacing w:val="2"/>
            <w:sz w:val="24"/>
            <w:szCs w:val="24"/>
            <w:lang w:eastAsia="ru-RU"/>
          </w:rPr>
          <m:t> </m:t>
        </m:r>
      </m:oMath>
      <w:r w:rsidR="00D83E6E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ссийской</w:t>
      </w:r>
      <w:r w:rsidR="00A03905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 </w:t>
      </w:r>
      <w:r w:rsidR="00D83E6E" w:rsidRPr="003A7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дерации.</w:t>
      </w:r>
    </w:p>
    <w:p w:rsidR="00803709" w:rsidRPr="003A73D3" w:rsidRDefault="00803709" w:rsidP="003A73D3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74DA5" w:rsidRPr="003A73D3" w:rsidRDefault="00874DA5" w:rsidP="003A73D3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977F6" w:rsidRDefault="009024D5" w:rsidP="009024D5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9024D5" w:rsidRDefault="009024D5" w:rsidP="009024D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а Чун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A977F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екина</w:t>
      </w:r>
      <w:proofErr w:type="spellEnd"/>
    </w:p>
    <w:p w:rsidR="009F67B9" w:rsidRPr="00D24B15" w:rsidRDefault="009F67B9" w:rsidP="008037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67B9" w:rsidRPr="00D24B15" w:rsidRDefault="009F67B9" w:rsidP="008037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67B9" w:rsidRPr="003A73D3" w:rsidRDefault="009F67B9" w:rsidP="0080370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A73D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3A73D3">
        <w:rPr>
          <w:rFonts w:ascii="Times New Roman" w:hAnsi="Times New Roman" w:cs="Times New Roman"/>
          <w:sz w:val="24"/>
          <w:szCs w:val="24"/>
        </w:rPr>
        <w:t>Чунской</w:t>
      </w:r>
      <w:proofErr w:type="spellEnd"/>
      <w:r w:rsidRPr="003A73D3">
        <w:rPr>
          <w:rFonts w:ascii="Times New Roman" w:hAnsi="Times New Roman" w:cs="Times New Roman"/>
          <w:sz w:val="24"/>
          <w:szCs w:val="24"/>
        </w:rPr>
        <w:t xml:space="preserve"> районной Думы                                                                     Ю.В. Степанов</w:t>
      </w:r>
    </w:p>
    <w:p w:rsidR="00C46D32" w:rsidRPr="003A73D3" w:rsidRDefault="00C46D32" w:rsidP="00803709">
      <w:pPr>
        <w:shd w:val="clear" w:color="auto" w:fill="FFFFFF"/>
        <w:ind w:firstLine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F67B9" w:rsidRPr="003A73D3" w:rsidRDefault="009F67B9" w:rsidP="00803709">
      <w:pPr>
        <w:shd w:val="clear" w:color="auto" w:fill="FFFFFF"/>
        <w:ind w:firstLine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F67B9" w:rsidRPr="003A73D3" w:rsidRDefault="009F67B9" w:rsidP="00803709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1AB4" w:rsidRDefault="00A01AB4" w:rsidP="003A73D3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03709" w:rsidRDefault="00803709" w:rsidP="003A73D3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03709" w:rsidRDefault="00803709" w:rsidP="003A73D3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03709" w:rsidRDefault="00803709" w:rsidP="003A73D3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03709" w:rsidRDefault="00803709" w:rsidP="003A73D3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03709" w:rsidRDefault="00803709" w:rsidP="003A73D3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7"/>
        <w:tblW w:w="0" w:type="auto"/>
        <w:tblInd w:w="5778" w:type="dxa"/>
        <w:tblLook w:val="04A0"/>
      </w:tblPr>
      <w:tblGrid>
        <w:gridCol w:w="4643"/>
      </w:tblGrid>
      <w:tr w:rsidR="008104D2" w:rsidTr="008104D2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104D2" w:rsidRPr="009F67B9" w:rsidRDefault="008104D2" w:rsidP="0009098C">
            <w:pPr>
              <w:shd w:val="clear" w:color="auto" w:fill="FFFFFF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F67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иложение 1</w:t>
            </w:r>
            <w:r w:rsidRPr="009F67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к Порядку по отбору и предоставлению </w:t>
            </w:r>
          </w:p>
          <w:p w:rsidR="008104D2" w:rsidRPr="009F67B9" w:rsidRDefault="008104D2" w:rsidP="0009098C">
            <w:pPr>
              <w:shd w:val="clear" w:color="auto" w:fill="FFFFFF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F67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х трансфертов муниципальным образованиям</w:t>
            </w:r>
          </w:p>
          <w:p w:rsidR="008104D2" w:rsidRPr="009F67B9" w:rsidRDefault="008104D2" w:rsidP="0009098C">
            <w:pPr>
              <w:shd w:val="clear" w:color="auto" w:fill="FFFFFF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F67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унского района на восстановление</w:t>
            </w:r>
          </w:p>
          <w:p w:rsidR="008104D2" w:rsidRPr="009F67B9" w:rsidRDefault="008104D2" w:rsidP="0009098C">
            <w:pPr>
              <w:shd w:val="clear" w:color="auto" w:fill="FFFFFF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F67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мориальных сооружений и объектов, увековечивающих память погибших при защите Отечества</w:t>
            </w:r>
          </w:p>
          <w:p w:rsidR="008104D2" w:rsidRDefault="008104D2" w:rsidP="0009098C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09098C" w:rsidRDefault="0009098C" w:rsidP="0009098C">
      <w:pPr>
        <w:shd w:val="clear" w:color="auto" w:fill="FFFFFF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9098C" w:rsidRDefault="0009098C" w:rsidP="0009098C">
      <w:pPr>
        <w:shd w:val="clear" w:color="auto" w:fill="FFFFFF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8F49E9" w:rsidRPr="009F67B9" w:rsidRDefault="008F49E9" w:rsidP="0009098C">
      <w:pPr>
        <w:shd w:val="clear" w:color="auto" w:fill="FFFFFF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F67B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Заявка </w:t>
      </w:r>
    </w:p>
    <w:p w:rsidR="0089067A" w:rsidRPr="009F67B9" w:rsidRDefault="008F49E9" w:rsidP="0009098C">
      <w:pPr>
        <w:shd w:val="clear" w:color="auto" w:fill="FFFFFF"/>
        <w:ind w:firstLine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7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участие в отборе на получение иных межбюджетных трансфертов </w:t>
      </w:r>
    </w:p>
    <w:p w:rsidR="008F49E9" w:rsidRPr="009F67B9" w:rsidRDefault="00E979CD" w:rsidP="0009098C">
      <w:pPr>
        <w:shd w:val="clear" w:color="auto" w:fill="FFFFFF"/>
        <w:ind w:firstLine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7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восстановление</w:t>
      </w:r>
      <w:r w:rsidR="008F49E9" w:rsidRPr="009F67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мориальных сооружений и объектов, увековечивающих памят</w:t>
      </w:r>
      <w:r w:rsidR="00820C9C" w:rsidRPr="009F67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 погибших при защите Отечества</w:t>
      </w:r>
    </w:p>
    <w:p w:rsidR="0089067A" w:rsidRDefault="0089067A" w:rsidP="0009098C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9098C" w:rsidRPr="009F67B9" w:rsidRDefault="0009098C" w:rsidP="0009098C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9067A" w:rsidRPr="009F67B9" w:rsidRDefault="0089067A" w:rsidP="0009098C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7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BC5EAF" w:rsidRPr="009F67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C2C1B" w:rsidRPr="009F67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основании</w:t>
      </w:r>
      <w:r w:rsidR="00BC5EAF" w:rsidRPr="009F67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92619" w:rsidRPr="008104D2">
        <w:rPr>
          <w:rStyle w:val="a8"/>
          <w:rFonts w:ascii="Times New Roman" w:hAnsi="Times New Roman"/>
          <w:b w:val="0"/>
          <w:sz w:val="24"/>
          <w:szCs w:val="24"/>
        </w:rPr>
        <w:t xml:space="preserve">Постановлением Правительства Иркутской области «О предоставлении иных межбюджетных трансфертов на восстановление мемориальных сооружений и объектов, увековечивающих память погибших при защите Отечества» от 23 января 2024 года № 33 – </w:t>
      </w:r>
      <w:proofErr w:type="spellStart"/>
      <w:r w:rsidR="00492619" w:rsidRPr="008104D2">
        <w:rPr>
          <w:rStyle w:val="a8"/>
          <w:rFonts w:ascii="Times New Roman" w:hAnsi="Times New Roman"/>
          <w:b w:val="0"/>
          <w:sz w:val="24"/>
          <w:szCs w:val="24"/>
        </w:rPr>
        <w:t>пп</w:t>
      </w:r>
      <w:proofErr w:type="spellEnd"/>
      <w:r w:rsidR="00492619">
        <w:rPr>
          <w:rStyle w:val="a8"/>
          <w:rFonts w:ascii="Times New Roman" w:hAnsi="Times New Roman"/>
          <w:b w:val="0"/>
          <w:sz w:val="24"/>
          <w:szCs w:val="24"/>
        </w:rPr>
        <w:t>,</w:t>
      </w:r>
      <w:r w:rsidRPr="009F67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шу включить ________</w:t>
      </w:r>
      <w:bookmarkStart w:id="0" w:name="_GoBack"/>
      <w:bookmarkEnd w:id="0"/>
      <w:r w:rsidRPr="009F67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 муниципальное образование</w:t>
      </w:r>
      <w:r w:rsidR="00BC5EAF" w:rsidRPr="009F67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р</w:t>
      </w:r>
      <w:r w:rsidRPr="009F67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йтинг</w:t>
      </w:r>
      <w:r w:rsidR="00BC5EAF" w:rsidRPr="009F67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х образований</w:t>
      </w:r>
      <w:r w:rsidR="00E979CD" w:rsidRPr="009F67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восстановление</w:t>
      </w:r>
      <w:r w:rsidR="00A82E80" w:rsidRPr="009F67B9">
        <w:rPr>
          <w:rFonts w:ascii="Times New Roman" w:hAnsi="Times New Roman" w:cs="Times New Roman"/>
          <w:sz w:val="24"/>
          <w:szCs w:val="24"/>
        </w:rPr>
        <w:t xml:space="preserve"> военно-мемориального</w:t>
      </w:r>
      <w:r w:rsidR="00BC5EAF" w:rsidRPr="009F67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ъекта _______________</w:t>
      </w:r>
      <w:r w:rsidR="003C2C1B" w:rsidRPr="009F67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 муниципального</w:t>
      </w:r>
      <w:r w:rsidR="00BC5EAF" w:rsidRPr="009F67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разования, расположенного по адресу:</w:t>
      </w:r>
      <w:r w:rsidR="00E33D0A" w:rsidRPr="009F67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C5EAF" w:rsidRPr="009F67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.</w:t>
      </w:r>
    </w:p>
    <w:p w:rsidR="00E33D0A" w:rsidRPr="009F67B9" w:rsidRDefault="00E33D0A" w:rsidP="0009098C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7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</w:p>
    <w:p w:rsidR="00F96ACC" w:rsidRPr="009F67B9" w:rsidRDefault="00F96ACC" w:rsidP="0009098C">
      <w:pPr>
        <w:pStyle w:val="a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Приложение:      </w:t>
      </w:r>
    </w:p>
    <w:p w:rsidR="00C13A29" w:rsidRDefault="00F96ACC" w:rsidP="0009098C">
      <w:pPr>
        <w:pStyle w:val="a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-</w:t>
      </w:r>
      <w:r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 </w:t>
      </w:r>
      <w:r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сведения о муниципальном образовании, заверенные уполномоченным должностным лицом: полное наименование муниципального образования, реквизиты счета с указанием кода бюджетной классификации</w:t>
      </w:r>
      <w:r w:rsidR="00A43B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A43B00" w:rsidRPr="00AA0705">
        <w:rPr>
          <w:rFonts w:ascii="Times New Roman" w:eastAsia="Arial Unicode MS" w:hAnsi="Times New Roman" w:cs="Times New Roman"/>
          <w:sz w:val="24"/>
          <w:szCs w:val="24"/>
          <w:lang w:eastAsia="ru-RU"/>
        </w:rPr>
        <w:t>доходов бюджета</w:t>
      </w:r>
      <w:r w:rsidRPr="00AA0705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омера телефонов, номер факса, адрес</w:t>
      </w:r>
      <w:r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 </w:t>
      </w:r>
      <w:r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электронной</w:t>
      </w:r>
      <w:r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 </w:t>
      </w:r>
      <w:r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чты</w:t>
      </w:r>
      <w:r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 </w:t>
      </w:r>
      <w:r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(при</w:t>
      </w:r>
      <w:r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 </w:t>
      </w:r>
      <w:r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личии</w:t>
      </w:r>
      <w:r w:rsidR="00C13A29"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="00C13A29" w:rsidRPr="009F67B9">
        <w:rPr>
          <w:rFonts w:ascii="Times New Roman" w:eastAsia="Arial Unicode MS" w:hAnsi="Times New Roman" w:cs="Times New Roman"/>
          <w:color w:val="2D2D2D"/>
          <w:sz w:val="24"/>
          <w:szCs w:val="24"/>
          <w:lang w:eastAsia="ru-RU"/>
        </w:rPr>
        <w:t xml:space="preserve">  </w:t>
      </w:r>
      <w:r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</w:t>
      </w:r>
    </w:p>
    <w:p w:rsidR="00F96ACC" w:rsidRPr="009F67B9" w:rsidRDefault="00F96ACC" w:rsidP="0009098C">
      <w:pPr>
        <w:pStyle w:val="a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-  сметная документация на ремонтно-восстановительные работы мемориального сооружения или объекта, увековечивающего память погибших воинов</w:t>
      </w:r>
      <w:r w:rsidR="007A3383"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утвержденная главой </w:t>
      </w:r>
      <w:r w:rsidR="00AD297D"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ого образования</w:t>
      </w:r>
      <w:r w:rsidR="007A71B6"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Чунского района</w:t>
      </w:r>
      <w:r w:rsidR="00D54595"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F96ACC" w:rsidRPr="009F67B9" w:rsidRDefault="00D54595" w:rsidP="0009098C">
      <w:pPr>
        <w:pStyle w:val="a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</w:t>
      </w:r>
      <w:r w:rsidR="00F96ACC"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</w:t>
      </w:r>
      <w:r w:rsidR="00F96ACC"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 </w:t>
      </w:r>
      <w:r w:rsidR="00F96ACC"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акт</w:t>
      </w:r>
      <w:r w:rsidR="00F96ACC"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 </w:t>
      </w:r>
      <w:r w:rsidR="00F96ACC"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следования</w:t>
      </w:r>
      <w:r w:rsidR="00F96ACC"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 </w:t>
      </w:r>
      <w:r w:rsidR="00F96ACC"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ъекта</w:t>
      </w:r>
      <w:r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  <w:r w:rsidR="00F96ACC" w:rsidRPr="009F67B9">
        <w:rPr>
          <w:rFonts w:ascii="Times New Roman" w:eastAsia="Arial Unicode MS" w:hAnsi="Times New Roman" w:cs="Times New Roman"/>
          <w:color w:val="808080" w:themeColor="background1" w:themeShade="80"/>
          <w:sz w:val="24"/>
          <w:szCs w:val="24"/>
          <w:lang w:eastAsia="ru-RU"/>
        </w:rPr>
        <w:br/>
      </w:r>
      <w:r w:rsidR="00F96ACC"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</w:t>
      </w:r>
      <w:r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F96ACC"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</w:t>
      </w:r>
      <w:r w:rsidR="00F96ACC"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 </w:t>
      </w:r>
      <w:r w:rsidR="00F96ACC"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документы, подтверждающие право собственности муниципального образования Чунского района на мемориальные сооружения или объекты, увековечивающие память погибших воинов: свидетельство о государственной регистрации права или выписка из реестра муниципальной собственности муниципального образования;</w:t>
      </w:r>
    </w:p>
    <w:p w:rsidR="0089067A" w:rsidRPr="009F67B9" w:rsidRDefault="00D54595" w:rsidP="0009098C">
      <w:pPr>
        <w:pStyle w:val="a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</w:t>
      </w:r>
      <w:r w:rsidR="00F96ACC"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 фото</w:t>
      </w:r>
      <w:r w:rsidR="00F96ACC"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 </w:t>
      </w:r>
      <w:r w:rsidR="00F96ACC"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ъекта</w:t>
      </w:r>
      <w:r w:rsidR="00F96ACC"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 </w:t>
      </w:r>
      <w:r w:rsidR="00F96ACC"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до</w:t>
      </w:r>
      <w:r w:rsidR="00F96ACC"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 </w:t>
      </w:r>
      <w:r w:rsidR="00F96ACC"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ведения</w:t>
      </w:r>
      <w:r w:rsidR="00F96ACC"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 </w:t>
      </w:r>
      <w:r w:rsidR="00C46D32" w:rsidRPr="009F67B9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бот</w:t>
      </w:r>
      <w:r w:rsidR="00C46D32" w:rsidRPr="009F67B9">
        <w:rPr>
          <w:rFonts w:ascii="Times New Roman" w:hAnsi="Times New Roman" w:cs="Times New Roman"/>
          <w:sz w:val="24"/>
          <w:szCs w:val="24"/>
          <w:lang w:eastAsia="ru-RU"/>
        </w:rPr>
        <w:t xml:space="preserve"> (не менее 5 фото хорошего качества в разных ракурсах).</w:t>
      </w:r>
    </w:p>
    <w:p w:rsidR="0089067A" w:rsidRPr="009F67B9" w:rsidRDefault="0089067A" w:rsidP="0009098C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F601B" w:rsidRPr="009F67B9" w:rsidRDefault="002F601B" w:rsidP="0009098C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7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а _______________ муниципального образования        ___________          </w:t>
      </w:r>
      <w:r w:rsidR="004926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</w:t>
      </w:r>
      <w:r w:rsidRPr="009F67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.И.О.</w:t>
      </w:r>
    </w:p>
    <w:p w:rsidR="00815148" w:rsidRPr="009F67B9" w:rsidRDefault="00815148" w:rsidP="002F601B">
      <w:pPr>
        <w:shd w:val="clear" w:color="auto" w:fill="FFFFFF"/>
        <w:spacing w:line="315" w:lineRule="atLeast"/>
        <w:ind w:firstLine="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15148" w:rsidRDefault="00815148" w:rsidP="002F601B">
      <w:pPr>
        <w:shd w:val="clear" w:color="auto" w:fill="FFFFFF"/>
        <w:spacing w:line="315" w:lineRule="atLeast"/>
        <w:ind w:firstLine="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977F6" w:rsidRDefault="009024D5" w:rsidP="009024D5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9024D5" w:rsidRDefault="009024D5" w:rsidP="009024D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а Чун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77F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екина</w:t>
      </w:r>
      <w:proofErr w:type="spellEnd"/>
    </w:p>
    <w:p w:rsidR="009F67B9" w:rsidRPr="00D24B15" w:rsidRDefault="009F67B9" w:rsidP="009F67B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67B9" w:rsidRPr="00D24B15" w:rsidRDefault="009F67B9" w:rsidP="009F67B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67B9" w:rsidRDefault="009F67B9" w:rsidP="009F67B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54F2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454F2F">
        <w:rPr>
          <w:rFonts w:ascii="Times New Roman" w:hAnsi="Times New Roman" w:cs="Times New Roman"/>
          <w:sz w:val="24"/>
          <w:szCs w:val="24"/>
        </w:rPr>
        <w:t>Чунской</w:t>
      </w:r>
      <w:proofErr w:type="spellEnd"/>
      <w:r w:rsidRPr="00454F2F">
        <w:rPr>
          <w:rFonts w:ascii="Times New Roman" w:hAnsi="Times New Roman" w:cs="Times New Roman"/>
          <w:sz w:val="24"/>
          <w:szCs w:val="24"/>
        </w:rPr>
        <w:t xml:space="preserve"> районной Думы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54F2F">
        <w:rPr>
          <w:rFonts w:ascii="Times New Roman" w:hAnsi="Times New Roman" w:cs="Times New Roman"/>
          <w:sz w:val="24"/>
          <w:szCs w:val="24"/>
        </w:rPr>
        <w:t xml:space="preserve"> </w:t>
      </w:r>
      <w:r w:rsidR="00A977F6">
        <w:rPr>
          <w:rFonts w:ascii="Times New Roman" w:hAnsi="Times New Roman" w:cs="Times New Roman"/>
          <w:sz w:val="24"/>
          <w:szCs w:val="24"/>
        </w:rPr>
        <w:t xml:space="preserve"> </w:t>
      </w:r>
      <w:r w:rsidRPr="00454F2F">
        <w:rPr>
          <w:rFonts w:ascii="Times New Roman" w:hAnsi="Times New Roman" w:cs="Times New Roman"/>
          <w:sz w:val="24"/>
          <w:szCs w:val="24"/>
        </w:rPr>
        <w:t>Ю.В. Степанов</w:t>
      </w:r>
    </w:p>
    <w:p w:rsidR="000015C0" w:rsidRPr="009F67B9" w:rsidRDefault="000015C0" w:rsidP="000015C0">
      <w:pPr>
        <w:shd w:val="clear" w:color="auto" w:fill="FFFFFF"/>
        <w:ind w:firstLine="0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</w:p>
    <w:p w:rsidR="002928BB" w:rsidRPr="009F67B9" w:rsidRDefault="00815148" w:rsidP="002E0433">
      <w:pPr>
        <w:shd w:val="clear" w:color="auto" w:fill="FFFFFF"/>
        <w:ind w:firstLine="0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9F67B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                                  </w:t>
      </w:r>
      <w:r w:rsidR="002E0433" w:rsidRPr="009F67B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                             </w:t>
      </w:r>
    </w:p>
    <w:p w:rsidR="00C46D32" w:rsidRDefault="002928BB" w:rsidP="007A3383">
      <w:pPr>
        <w:shd w:val="clear" w:color="auto" w:fill="FFFFFF"/>
        <w:ind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9F67B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                                            </w:t>
      </w:r>
    </w:p>
    <w:p w:rsidR="00B66ABA" w:rsidRPr="009F67B9" w:rsidRDefault="00B66ABA" w:rsidP="00B66ABA">
      <w:pPr>
        <w:shd w:val="clear" w:color="auto" w:fill="FFFFFF"/>
        <w:ind w:right="2550" w:firstLine="0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9F67B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lastRenderedPageBreak/>
        <w:t>Утвержден</w:t>
      </w:r>
    </w:p>
    <w:p w:rsidR="00B66ABA" w:rsidRDefault="00B66ABA" w:rsidP="00B66ABA">
      <w:pPr>
        <w:shd w:val="clear" w:color="auto" w:fill="FFFFFF"/>
        <w:ind w:firstLine="0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9F67B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   решением </w:t>
      </w:r>
      <w:proofErr w:type="spellStart"/>
      <w:r w:rsidRPr="009F67B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Чунской</w:t>
      </w:r>
      <w:proofErr w:type="spellEnd"/>
      <w:r w:rsidRPr="009F67B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районной Думы</w:t>
      </w:r>
    </w:p>
    <w:p w:rsidR="00B66ABA" w:rsidRPr="00D24B15" w:rsidRDefault="00D24B15" w:rsidP="00B66ABA">
      <w:pPr>
        <w:shd w:val="clear" w:color="auto" w:fill="FFFFFF"/>
        <w:ind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ab/>
        <w:t xml:space="preserve">        </w:t>
      </w:r>
      <w:r w:rsidR="00B66ABA" w:rsidRPr="009F67B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u w:val="single"/>
          <w:lang w:eastAsia="ru-RU"/>
        </w:rPr>
        <w:t>09.02.2024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года</w:t>
      </w:r>
      <w:r w:rsidR="00B66ABA" w:rsidRPr="009F67B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u w:val="single"/>
          <w:lang w:eastAsia="ru-RU"/>
        </w:rPr>
        <w:t>191</w:t>
      </w:r>
    </w:p>
    <w:p w:rsidR="009F67B9" w:rsidRPr="00AF242E" w:rsidRDefault="009F67B9" w:rsidP="009F67B9">
      <w:pPr>
        <w:shd w:val="clear" w:color="auto" w:fill="FFFFFF"/>
        <w:ind w:firstLine="0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u w:val="single"/>
          <w:lang w:eastAsia="ru-RU"/>
        </w:rPr>
      </w:pPr>
    </w:p>
    <w:p w:rsidR="009F67B9" w:rsidRDefault="009F67B9" w:rsidP="009F67B9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F67B9" w:rsidRPr="00645947" w:rsidRDefault="009F67B9" w:rsidP="009F67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947">
        <w:rPr>
          <w:rFonts w:ascii="Times New Roman" w:hAnsi="Times New Roman" w:cs="Times New Roman"/>
          <w:b/>
          <w:sz w:val="24"/>
          <w:szCs w:val="24"/>
        </w:rPr>
        <w:t xml:space="preserve">Состав комиссии </w:t>
      </w:r>
    </w:p>
    <w:p w:rsidR="009F67B9" w:rsidRDefault="009F67B9" w:rsidP="009F6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947">
        <w:rPr>
          <w:rFonts w:ascii="Times New Roman" w:hAnsi="Times New Roman" w:cs="Times New Roman"/>
          <w:sz w:val="24"/>
          <w:szCs w:val="24"/>
        </w:rPr>
        <w:t>по отбору и 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иных</w:t>
      </w:r>
      <w:r w:rsidRPr="00645947">
        <w:rPr>
          <w:rFonts w:ascii="Times New Roman" w:hAnsi="Times New Roman" w:cs="Times New Roman"/>
          <w:sz w:val="24"/>
          <w:szCs w:val="24"/>
        </w:rPr>
        <w:t xml:space="preserve"> межбюджетных трансфертов муниципальными образованиями Ч</w:t>
      </w:r>
      <w:r>
        <w:rPr>
          <w:rFonts w:ascii="Times New Roman" w:hAnsi="Times New Roman" w:cs="Times New Roman"/>
          <w:sz w:val="24"/>
          <w:szCs w:val="24"/>
        </w:rPr>
        <w:t>унского района на восстановление</w:t>
      </w:r>
      <w:r w:rsidRPr="00645947">
        <w:rPr>
          <w:rFonts w:ascii="Times New Roman" w:hAnsi="Times New Roman" w:cs="Times New Roman"/>
          <w:sz w:val="24"/>
          <w:szCs w:val="24"/>
        </w:rPr>
        <w:t xml:space="preserve"> мемориальных сооружений и объектов, увековечивающих память погибших при защите Отечества</w:t>
      </w:r>
    </w:p>
    <w:p w:rsidR="009F67B9" w:rsidRDefault="009F67B9" w:rsidP="009F67B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67B9" w:rsidRDefault="009F67B9" w:rsidP="009F67B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67B9" w:rsidRDefault="00B16BF5" w:rsidP="00592709">
      <w:pPr>
        <w:pStyle w:val="a6"/>
        <w:tabs>
          <w:tab w:val="left" w:pos="851"/>
          <w:tab w:val="left" w:pos="5387"/>
          <w:tab w:val="left" w:pos="7088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F67B9">
        <w:rPr>
          <w:rFonts w:ascii="Times New Roman" w:hAnsi="Times New Roman"/>
          <w:sz w:val="24"/>
          <w:szCs w:val="24"/>
        </w:rPr>
        <w:t xml:space="preserve"> </w:t>
      </w:r>
      <w:r w:rsidR="005927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67B9">
        <w:rPr>
          <w:rFonts w:ascii="Times New Roman" w:hAnsi="Times New Roman"/>
          <w:sz w:val="24"/>
          <w:szCs w:val="24"/>
        </w:rPr>
        <w:t>Макина</w:t>
      </w:r>
      <w:proofErr w:type="spellEnd"/>
      <w:r w:rsidR="009F67B9">
        <w:rPr>
          <w:rFonts w:ascii="Times New Roman" w:hAnsi="Times New Roman"/>
          <w:sz w:val="24"/>
          <w:szCs w:val="24"/>
        </w:rPr>
        <w:t> </w:t>
      </w:r>
      <w:r w:rsidR="009F67B9">
        <w:rPr>
          <w:rFonts w:ascii="Times New Roman" w:hAnsi="Times New Roman"/>
          <w:sz w:val="24"/>
          <w:szCs w:val="24"/>
        </w:rPr>
        <w:t>Алена</w:t>
      </w:r>
      <w:r w:rsidR="009F67B9">
        <w:rPr>
          <w:rFonts w:ascii="Times New Roman" w:hAnsi="Times New Roman"/>
          <w:sz w:val="24"/>
          <w:szCs w:val="24"/>
        </w:rPr>
        <w:t> </w:t>
      </w:r>
      <w:r w:rsidR="009F67B9">
        <w:rPr>
          <w:rFonts w:ascii="Times New Roman" w:hAnsi="Times New Roman"/>
          <w:sz w:val="24"/>
          <w:szCs w:val="24"/>
        </w:rPr>
        <w:t xml:space="preserve">Михайловна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F67B9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-</w:t>
      </w:r>
      <w:r w:rsidR="009F67B9">
        <w:rPr>
          <w:rFonts w:ascii="Times New Roman" w:hAnsi="Times New Roman"/>
          <w:sz w:val="24"/>
          <w:szCs w:val="24"/>
        </w:rPr>
        <w:t xml:space="preserve">  заместитель мэра Чунского района по вопросам        </w:t>
      </w:r>
    </w:p>
    <w:p w:rsidR="009F67B9" w:rsidRDefault="009F67B9" w:rsidP="009F67B9">
      <w:pPr>
        <w:pStyle w:val="a6"/>
        <w:tabs>
          <w:tab w:val="left" w:pos="5387"/>
          <w:tab w:val="left" w:pos="7088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оциальной</w:t>
      </w:r>
      <w:r>
        <w:rPr>
          <w:rFonts w:ascii="Times New Roman" w:hAnsi="Times New Roman"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t>политики,</w:t>
      </w:r>
      <w:r>
        <w:rPr>
          <w:rFonts w:ascii="Times New Roman" w:hAnsi="Times New Roman"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9F67B9" w:rsidRDefault="009F67B9" w:rsidP="009F67B9">
      <w:pPr>
        <w:pStyle w:val="a6"/>
        <w:tabs>
          <w:tab w:val="left" w:pos="5387"/>
          <w:tab w:val="left" w:pos="7088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отборочной комиссии;                                                                             </w:t>
      </w:r>
    </w:p>
    <w:p w:rsidR="009F67B9" w:rsidRPr="00645947" w:rsidRDefault="009F67B9" w:rsidP="009F6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67B9" w:rsidRDefault="009F67B9" w:rsidP="009F6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шко Алена Дмитриевна                        </w:t>
      </w:r>
      <w:r w:rsidR="00B16B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редседатель комитета по вопросам ЖКХ,  </w:t>
      </w:r>
    </w:p>
    <w:p w:rsidR="0009098C" w:rsidRDefault="009F67B9" w:rsidP="009F6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администрации Чунского района</w:t>
      </w:r>
      <w:r w:rsidR="0009098C">
        <w:rPr>
          <w:rFonts w:ascii="Times New Roman" w:hAnsi="Times New Roman" w:cs="Times New Roman"/>
          <w:sz w:val="24"/>
          <w:szCs w:val="24"/>
        </w:rPr>
        <w:t>, заместитель</w:t>
      </w:r>
    </w:p>
    <w:p w:rsidR="009F67B9" w:rsidRPr="00DE762F" w:rsidRDefault="0009098C" w:rsidP="0009098C">
      <w:pPr>
        <w:ind w:left="4955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ателя</w:t>
      </w:r>
      <w:r w:rsidR="009F67B9">
        <w:rPr>
          <w:rFonts w:ascii="Times New Roman" w:hAnsi="Times New Roman" w:cs="Times New Roman"/>
          <w:sz w:val="24"/>
          <w:szCs w:val="24"/>
        </w:rPr>
        <w:t>;</w:t>
      </w:r>
    </w:p>
    <w:p w:rsidR="009F67B9" w:rsidRPr="00DE762F" w:rsidRDefault="009F67B9" w:rsidP="009F67B9">
      <w:pPr>
        <w:rPr>
          <w:rFonts w:ascii="Times New Roman" w:hAnsi="Times New Roman" w:cs="Times New Roman"/>
          <w:sz w:val="24"/>
          <w:szCs w:val="24"/>
        </w:rPr>
      </w:pPr>
      <w:r w:rsidRPr="00DE7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7B9" w:rsidRPr="00DE762F" w:rsidRDefault="009F67B9" w:rsidP="009F67B9">
      <w:pPr>
        <w:rPr>
          <w:rFonts w:ascii="Times New Roman" w:hAnsi="Times New Roman" w:cs="Times New Roman"/>
          <w:sz w:val="24"/>
          <w:szCs w:val="24"/>
        </w:rPr>
      </w:pPr>
      <w:r w:rsidRPr="00DE762F">
        <w:rPr>
          <w:rFonts w:ascii="Times New Roman" w:hAnsi="Times New Roman" w:cs="Times New Roman"/>
          <w:sz w:val="24"/>
          <w:szCs w:val="24"/>
        </w:rPr>
        <w:t>Дашковская Марина В</w:t>
      </w:r>
      <w:r>
        <w:rPr>
          <w:rFonts w:ascii="Times New Roman" w:hAnsi="Times New Roman" w:cs="Times New Roman"/>
          <w:sz w:val="24"/>
          <w:szCs w:val="24"/>
        </w:rPr>
        <w:t xml:space="preserve">алериевна                 </w:t>
      </w:r>
      <w:r w:rsidR="00B16B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E762F">
        <w:rPr>
          <w:rFonts w:ascii="Times New Roman" w:hAnsi="Times New Roman" w:cs="Times New Roman"/>
          <w:sz w:val="24"/>
          <w:szCs w:val="24"/>
        </w:rPr>
        <w:t xml:space="preserve">ведущий специалист по правовым                                 </w:t>
      </w:r>
    </w:p>
    <w:p w:rsidR="009F67B9" w:rsidRPr="00DE762F" w:rsidRDefault="009F67B9" w:rsidP="009F67B9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 w:rsidRPr="00DE762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E762F">
        <w:rPr>
          <w:rFonts w:ascii="Times New Roman" w:hAnsi="Times New Roman" w:cs="Times New Roman"/>
          <w:sz w:val="24"/>
          <w:szCs w:val="24"/>
        </w:rPr>
        <w:t>вопросам</w:t>
      </w:r>
      <w:r w:rsidRPr="00DE762F">
        <w:rPr>
          <w:rFonts w:ascii="Times New Roman" w:hAnsi="Times New Roman" w:cs="Times New Roman"/>
          <w:sz w:val="24"/>
          <w:szCs w:val="24"/>
        </w:rPr>
        <w:t> </w:t>
      </w:r>
      <w:r w:rsidRPr="00DE762F">
        <w:rPr>
          <w:rFonts w:ascii="Times New Roman" w:hAnsi="Times New Roman" w:cs="Times New Roman"/>
          <w:sz w:val="24"/>
          <w:szCs w:val="24"/>
        </w:rPr>
        <w:t>отдела</w:t>
      </w:r>
      <w:r w:rsidRPr="00DE762F">
        <w:rPr>
          <w:rFonts w:ascii="Times New Roman" w:hAnsi="Times New Roman" w:cs="Times New Roman"/>
          <w:sz w:val="24"/>
          <w:szCs w:val="24"/>
        </w:rPr>
        <w:t> </w:t>
      </w:r>
      <w:r w:rsidRPr="00DE762F">
        <w:rPr>
          <w:rFonts w:ascii="Times New Roman" w:hAnsi="Times New Roman" w:cs="Times New Roman"/>
          <w:sz w:val="24"/>
          <w:szCs w:val="24"/>
        </w:rPr>
        <w:t xml:space="preserve">культуры, спорта и        </w:t>
      </w:r>
    </w:p>
    <w:p w:rsidR="009F67B9" w:rsidRDefault="009F67B9" w:rsidP="009F67B9">
      <w:pPr>
        <w:rPr>
          <w:rFonts w:ascii="Times New Roman" w:hAnsi="Times New Roman" w:cs="Times New Roman"/>
          <w:sz w:val="24"/>
          <w:szCs w:val="24"/>
        </w:rPr>
      </w:pPr>
      <w:r w:rsidRPr="00DE762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молодежной</w:t>
      </w:r>
      <w:r>
        <w:rPr>
          <w:rFonts w:ascii="Times New Roman" w:hAnsi="Times New Roman" w:cs="Times New Roman"/>
          <w:sz w:val="24"/>
          <w:szCs w:val="24"/>
        </w:rPr>
        <w:t> </w:t>
      </w:r>
      <w:r w:rsidRPr="00DE762F">
        <w:rPr>
          <w:rFonts w:ascii="Times New Roman" w:hAnsi="Times New Roman" w:cs="Times New Roman"/>
          <w:sz w:val="24"/>
          <w:szCs w:val="24"/>
        </w:rPr>
        <w:t xml:space="preserve">политики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F67B9" w:rsidRDefault="009F67B9" w:rsidP="009F67B9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района, секретарь отборочной комиссии;                                                                        </w:t>
      </w:r>
    </w:p>
    <w:p w:rsidR="009F67B9" w:rsidRDefault="009F67B9" w:rsidP="009F6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16BF5" w:rsidRDefault="00B16BF5" w:rsidP="009F67B9">
      <w:pPr>
        <w:rPr>
          <w:rFonts w:ascii="Times New Roman" w:hAnsi="Times New Roman" w:cs="Times New Roman"/>
          <w:sz w:val="24"/>
          <w:szCs w:val="24"/>
        </w:rPr>
      </w:pPr>
    </w:p>
    <w:p w:rsidR="00B16BF5" w:rsidRDefault="00B16BF5" w:rsidP="00B16B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ч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иса</w:t>
      </w:r>
      <w:r w:rsidRPr="00DE762F">
        <w:rPr>
          <w:rFonts w:ascii="Times New Roman" w:hAnsi="Times New Roman" w:cs="Times New Roman"/>
          <w:sz w:val="24"/>
          <w:szCs w:val="24"/>
        </w:rPr>
        <w:t xml:space="preserve"> Владимировна</w:t>
      </w:r>
      <w:r w:rsidRPr="00DE762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              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-   </w:t>
      </w:r>
      <w:r w:rsidRPr="000015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седател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 </w:t>
      </w:r>
      <w:proofErr w:type="spellStart"/>
      <w:r w:rsidRPr="000015C0">
        <w:rPr>
          <w:rFonts w:ascii="Times New Roman" w:hAnsi="Times New Roman" w:cs="Times New Roman"/>
          <w:sz w:val="24"/>
          <w:szCs w:val="24"/>
          <w:shd w:val="clear" w:color="auto" w:fill="FFFFFF"/>
        </w:rPr>
        <w:t>Чунской</w:t>
      </w:r>
      <w:proofErr w:type="spellEnd"/>
      <w:r w:rsidRPr="000015C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Pr="000015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йонной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</w:p>
    <w:p w:rsidR="00B16BF5" w:rsidRDefault="00B16BF5" w:rsidP="00B16B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</w:t>
      </w:r>
      <w:r w:rsidRPr="000015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15C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</w:t>
      </w:r>
      <w:r w:rsidRPr="002952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015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теранов</w:t>
      </w:r>
    </w:p>
    <w:p w:rsidR="00B16BF5" w:rsidRDefault="00B16BF5" w:rsidP="00B16B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</w:t>
      </w:r>
      <w:r w:rsidRPr="000015C0">
        <w:rPr>
          <w:rFonts w:ascii="Times New Roman" w:hAnsi="Times New Roman" w:cs="Times New Roman"/>
          <w:sz w:val="24"/>
          <w:szCs w:val="24"/>
          <w:shd w:val="clear" w:color="auto" w:fill="FFFFFF"/>
        </w:rPr>
        <w:t>(пенсионеров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 </w:t>
      </w:r>
      <w:r w:rsidRPr="000015C0">
        <w:rPr>
          <w:rFonts w:ascii="Times New Roman" w:hAnsi="Times New Roman" w:cs="Times New Roman"/>
          <w:sz w:val="24"/>
          <w:szCs w:val="24"/>
          <w:shd w:val="clear" w:color="auto" w:fill="FFFFFF"/>
        </w:rPr>
        <w:t>войны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 </w:t>
      </w:r>
      <w:r w:rsidRPr="000015C0">
        <w:rPr>
          <w:rFonts w:ascii="Times New Roman" w:hAnsi="Times New Roman" w:cs="Times New Roman"/>
          <w:sz w:val="24"/>
          <w:szCs w:val="24"/>
          <w:shd w:val="clear" w:color="auto" w:fill="FFFFFF"/>
        </w:rPr>
        <w:t>труда,</w:t>
      </w:r>
      <w:r w:rsidRPr="002952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16BF5" w:rsidRDefault="00B16BF5" w:rsidP="00B16B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Pr="000015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оруженных Сил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15C0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охранительных</w:t>
      </w:r>
    </w:p>
    <w:p w:rsidR="00B16BF5" w:rsidRDefault="00B16BF5" w:rsidP="00B16B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Pr="000015C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 согласованию);</w:t>
      </w:r>
    </w:p>
    <w:p w:rsidR="009F67B9" w:rsidRPr="00DE762F" w:rsidRDefault="009F67B9" w:rsidP="009F67B9">
      <w:pPr>
        <w:rPr>
          <w:rFonts w:ascii="Times New Roman" w:hAnsi="Times New Roman" w:cs="Times New Roman"/>
          <w:sz w:val="24"/>
          <w:szCs w:val="24"/>
        </w:rPr>
      </w:pPr>
    </w:p>
    <w:p w:rsidR="009F67B9" w:rsidRDefault="009F67B9" w:rsidP="009F67B9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E762F">
        <w:rPr>
          <w:rFonts w:ascii="Times New Roman" w:hAnsi="Times New Roman" w:cs="Times New Roman"/>
          <w:sz w:val="24"/>
          <w:szCs w:val="24"/>
        </w:rPr>
        <w:t>Босоногова</w:t>
      </w:r>
      <w:proofErr w:type="spellEnd"/>
      <w:r w:rsidRPr="00DE762F">
        <w:rPr>
          <w:rFonts w:ascii="Times New Roman" w:hAnsi="Times New Roman" w:cs="Times New Roman"/>
          <w:sz w:val="24"/>
          <w:szCs w:val="24"/>
        </w:rPr>
        <w:t xml:space="preserve"> Надежда Ив</w:t>
      </w:r>
      <w:r>
        <w:rPr>
          <w:rFonts w:ascii="Times New Roman" w:hAnsi="Times New Roman" w:cs="Times New Roman"/>
          <w:sz w:val="24"/>
          <w:szCs w:val="24"/>
        </w:rPr>
        <w:t xml:space="preserve">ановна                   </w:t>
      </w:r>
      <w:r w:rsidR="00B16B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председатель районного Совета женщин,  </w:t>
      </w:r>
    </w:p>
    <w:p w:rsidR="009F67B9" w:rsidRDefault="009F67B9" w:rsidP="009F67B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DE762F">
        <w:rPr>
          <w:rFonts w:ascii="Times New Roman" w:hAnsi="Times New Roman" w:cs="Times New Roman"/>
          <w:sz w:val="24"/>
          <w:szCs w:val="24"/>
        </w:rPr>
        <w:t>директор</w:t>
      </w:r>
      <w:r w:rsidRPr="00DE762F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 xml:space="preserve">бюджетного   </w:t>
      </w:r>
    </w:p>
    <w:p w:rsidR="009F67B9" w:rsidRDefault="009F67B9" w:rsidP="009F67B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учреждения 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 xml:space="preserve">«Централизованная                 </w:t>
      </w:r>
    </w:p>
    <w:p w:rsidR="009F67B9" w:rsidRDefault="009F67B9" w:rsidP="009F67B9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библиотечная система </w:t>
      </w:r>
      <w:r w:rsidRPr="00DE762F">
        <w:rPr>
          <w:rFonts w:ascii="Times New Roman" w:hAnsi="Times New Roman" w:cs="Times New Roman"/>
          <w:sz w:val="24"/>
          <w:szCs w:val="24"/>
        </w:rPr>
        <w:t>Чунского район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F67B9" w:rsidRDefault="00C84AFA" w:rsidP="009F67B9">
      <w:pPr>
        <w:tabs>
          <w:tab w:val="left" w:pos="5387"/>
        </w:tabs>
        <w:ind w:left="708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F67B9" w:rsidRPr="00DE762F">
        <w:rPr>
          <w:rFonts w:ascii="Times New Roman" w:hAnsi="Times New Roman" w:cs="Times New Roman"/>
          <w:sz w:val="24"/>
          <w:szCs w:val="24"/>
        </w:rPr>
        <w:t>Бриткова</w:t>
      </w:r>
      <w:proofErr w:type="spellEnd"/>
      <w:r w:rsidR="009F67B9" w:rsidRPr="00DE762F">
        <w:rPr>
          <w:rFonts w:ascii="Times New Roman" w:hAnsi="Times New Roman" w:cs="Times New Roman"/>
          <w:sz w:val="24"/>
          <w:szCs w:val="24"/>
        </w:rPr>
        <w:t xml:space="preserve"> Лариса Георгие</w:t>
      </w:r>
      <w:r w:rsidR="009F67B9">
        <w:rPr>
          <w:rFonts w:ascii="Times New Roman" w:hAnsi="Times New Roman" w:cs="Times New Roman"/>
          <w:sz w:val="24"/>
          <w:szCs w:val="24"/>
        </w:rPr>
        <w:t xml:space="preserve">вна                       </w:t>
      </w:r>
      <w:r w:rsidR="00B16BF5">
        <w:rPr>
          <w:rFonts w:ascii="Times New Roman" w:hAnsi="Times New Roman" w:cs="Times New Roman"/>
          <w:sz w:val="24"/>
          <w:szCs w:val="24"/>
        </w:rPr>
        <w:t>-</w:t>
      </w:r>
      <w:r w:rsidR="009F67B9">
        <w:rPr>
          <w:rFonts w:ascii="Times New Roman" w:hAnsi="Times New Roman" w:cs="Times New Roman"/>
          <w:sz w:val="24"/>
          <w:szCs w:val="24"/>
        </w:rPr>
        <w:t xml:space="preserve">   </w:t>
      </w:r>
      <w:r w:rsidR="009F67B9" w:rsidRPr="00DE762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9F67B9">
        <w:rPr>
          <w:rFonts w:ascii="Times New Roman" w:hAnsi="Times New Roman" w:cs="Times New Roman"/>
          <w:sz w:val="24"/>
          <w:szCs w:val="24"/>
        </w:rPr>
        <w:t xml:space="preserve">муниципального казенного </w:t>
      </w:r>
    </w:p>
    <w:p w:rsidR="009F67B9" w:rsidRPr="00DE762F" w:rsidRDefault="009F67B9" w:rsidP="009F67B9">
      <w:pPr>
        <w:tabs>
          <w:tab w:val="left" w:pos="5387"/>
        </w:tabs>
        <w:ind w:left="708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учреждения «О</w:t>
      </w:r>
      <w:r w:rsidRPr="00DE762F">
        <w:rPr>
          <w:rFonts w:ascii="Times New Roman" w:hAnsi="Times New Roman" w:cs="Times New Roman"/>
          <w:sz w:val="24"/>
          <w:szCs w:val="24"/>
        </w:rPr>
        <w:t xml:space="preserve">тдела культуры, спорта             </w:t>
      </w:r>
    </w:p>
    <w:p w:rsidR="009F67B9" w:rsidRDefault="009F67B9" w:rsidP="009F67B9">
      <w:pPr>
        <w:rPr>
          <w:rFonts w:ascii="Times New Roman" w:hAnsi="Times New Roman" w:cs="Times New Roman"/>
          <w:sz w:val="24"/>
          <w:szCs w:val="24"/>
        </w:rPr>
      </w:pPr>
      <w:r w:rsidRPr="00DE762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762F">
        <w:rPr>
          <w:rFonts w:ascii="Times New Roman" w:hAnsi="Times New Roman" w:cs="Times New Roman"/>
          <w:sz w:val="24"/>
          <w:szCs w:val="24"/>
        </w:rPr>
        <w:t>и</w:t>
      </w:r>
      <w:r w:rsidRPr="00DE762F">
        <w:rPr>
          <w:rFonts w:ascii="Times New Roman" w:hAnsi="Times New Roman" w:cs="Times New Roman"/>
          <w:sz w:val="24"/>
          <w:szCs w:val="24"/>
        </w:rPr>
        <w:t> </w:t>
      </w:r>
      <w:r w:rsidRPr="00DE762F">
        <w:rPr>
          <w:rFonts w:ascii="Times New Roman" w:hAnsi="Times New Roman" w:cs="Times New Roman"/>
          <w:sz w:val="24"/>
          <w:szCs w:val="24"/>
        </w:rPr>
        <w:t xml:space="preserve">молодежной политики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      </w:t>
      </w:r>
    </w:p>
    <w:p w:rsidR="009F67B9" w:rsidRPr="00DE762F" w:rsidRDefault="009F67B9" w:rsidP="009F67B9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DE762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йона»;</w:t>
      </w:r>
    </w:p>
    <w:p w:rsidR="00C84AFA" w:rsidRDefault="00C84AFA" w:rsidP="009F67B9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9F67B9" w:rsidRDefault="009F67B9" w:rsidP="009F67B9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нь</w:t>
      </w:r>
      <w:r w:rsidRPr="00482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наида </w:t>
      </w:r>
      <w:r w:rsidRPr="00482805">
        <w:rPr>
          <w:rFonts w:ascii="Times New Roman" w:hAnsi="Times New Roman" w:cs="Times New Roman"/>
          <w:sz w:val="24"/>
          <w:szCs w:val="24"/>
        </w:rPr>
        <w:t xml:space="preserve">Анатольевна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6B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заместитель мэра Чунского района </w:t>
      </w:r>
      <w:r w:rsidRPr="00482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F67B9" w:rsidRDefault="009F67B9" w:rsidP="009F67B9">
      <w:pPr>
        <w:tabs>
          <w:tab w:val="left" w:pos="5245"/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о экономическим и финансовым вопросам;</w:t>
      </w:r>
    </w:p>
    <w:p w:rsidR="009F67B9" w:rsidRDefault="009F67B9" w:rsidP="009F67B9">
      <w:pPr>
        <w:rPr>
          <w:rFonts w:ascii="Times New Roman" w:hAnsi="Times New Roman" w:cs="Times New Roman"/>
          <w:sz w:val="24"/>
          <w:szCs w:val="24"/>
        </w:rPr>
      </w:pPr>
    </w:p>
    <w:p w:rsidR="009F67B9" w:rsidRPr="009E3648" w:rsidRDefault="00B66ABA" w:rsidP="009F67B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9F67B9" w:rsidRPr="009E3648">
        <w:rPr>
          <w:rFonts w:ascii="Times New Roman" w:hAnsi="Times New Roman" w:cs="Times New Roman"/>
          <w:sz w:val="24"/>
          <w:szCs w:val="24"/>
        </w:rPr>
        <w:t>Потоцкая</w:t>
      </w:r>
      <w:proofErr w:type="spellEnd"/>
      <w:r w:rsidR="009F67B9">
        <w:rPr>
          <w:rFonts w:ascii="Times New Roman" w:hAnsi="Times New Roman" w:cs="Times New Roman"/>
          <w:sz w:val="24"/>
          <w:szCs w:val="24"/>
        </w:rPr>
        <w:t xml:space="preserve"> Лидия  Александровна</w:t>
      </w:r>
      <w:r w:rsidR="009F67B9" w:rsidRPr="005A63F3">
        <w:rPr>
          <w:rFonts w:ascii="Times New Roman" w:hAnsi="Times New Roman" w:cs="Times New Roman"/>
          <w:sz w:val="24"/>
          <w:szCs w:val="24"/>
        </w:rPr>
        <w:t xml:space="preserve"> </w:t>
      </w:r>
      <w:r w:rsidR="009F67B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16BF5">
        <w:rPr>
          <w:rFonts w:ascii="Times New Roman" w:hAnsi="Times New Roman" w:cs="Times New Roman"/>
          <w:sz w:val="24"/>
          <w:szCs w:val="24"/>
        </w:rPr>
        <w:t>-</w:t>
      </w:r>
      <w:r w:rsidR="009F67B9">
        <w:rPr>
          <w:rFonts w:ascii="Times New Roman" w:hAnsi="Times New Roman" w:cs="Times New Roman"/>
          <w:sz w:val="24"/>
          <w:szCs w:val="24"/>
        </w:rPr>
        <w:t xml:space="preserve">  п</w:t>
      </w:r>
      <w:r w:rsidR="009F67B9" w:rsidRPr="009E3648">
        <w:rPr>
          <w:rFonts w:ascii="Times New Roman" w:hAnsi="Times New Roman" w:cs="Times New Roman"/>
          <w:sz w:val="24"/>
          <w:szCs w:val="24"/>
        </w:rPr>
        <w:t>редседатель постоянного комитета</w:t>
      </w:r>
    </w:p>
    <w:p w:rsidR="009F67B9" w:rsidRPr="009E3648" w:rsidRDefault="009F67B9" w:rsidP="009F67B9">
      <w:pPr>
        <w:tabs>
          <w:tab w:val="left" w:pos="538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9E3648">
        <w:rPr>
          <w:rFonts w:ascii="Times New Roman" w:hAnsi="Times New Roman" w:cs="Times New Roman"/>
          <w:sz w:val="24"/>
          <w:szCs w:val="24"/>
        </w:rPr>
        <w:t>Чунской</w:t>
      </w:r>
      <w:proofErr w:type="spellEnd"/>
      <w:r w:rsidRPr="009E3648">
        <w:rPr>
          <w:rFonts w:ascii="Times New Roman" w:hAnsi="Times New Roman" w:cs="Times New Roman"/>
          <w:sz w:val="24"/>
          <w:szCs w:val="24"/>
        </w:rPr>
        <w:t xml:space="preserve"> районной Думы по вопросам </w:t>
      </w:r>
    </w:p>
    <w:p w:rsidR="009F67B9" w:rsidRPr="00357AAF" w:rsidRDefault="009F67B9" w:rsidP="009F67B9">
      <w:pPr>
        <w:tabs>
          <w:tab w:val="left" w:pos="5245"/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9E3648">
        <w:rPr>
          <w:rFonts w:ascii="Times New Roman" w:hAnsi="Times New Roman" w:cs="Times New Roman"/>
          <w:sz w:val="24"/>
          <w:szCs w:val="24"/>
        </w:rPr>
        <w:t>социальной и молодежной политики</w:t>
      </w:r>
    </w:p>
    <w:p w:rsidR="009F67B9" w:rsidRDefault="009F67B9" w:rsidP="009F67B9">
      <w:pPr>
        <w:tabs>
          <w:tab w:val="left" w:pos="5245"/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57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67B9" w:rsidRDefault="009F67B9" w:rsidP="009F67B9">
      <w:pPr>
        <w:tabs>
          <w:tab w:val="left" w:pos="5245"/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F67B9" w:rsidRDefault="009F67B9" w:rsidP="009F67B9">
      <w:pPr>
        <w:tabs>
          <w:tab w:val="left" w:pos="5245"/>
          <w:tab w:val="left" w:pos="538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нов Юрий Викторович                       </w:t>
      </w:r>
      <w:r w:rsidR="00B16B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Думы;</w:t>
      </w:r>
    </w:p>
    <w:p w:rsidR="009F67B9" w:rsidRPr="00482805" w:rsidRDefault="009F67B9" w:rsidP="009F67B9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F67B9" w:rsidRDefault="009F67B9" w:rsidP="009F67B9">
      <w:pPr>
        <w:tabs>
          <w:tab w:val="left" w:pos="5245"/>
          <w:tab w:val="left" w:pos="5387"/>
          <w:tab w:val="left" w:pos="5535"/>
        </w:tabs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Юдова Ольга Михайловна                           </w:t>
      </w:r>
      <w:r w:rsidR="00B16B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начальника отдела градостроительства,</w:t>
      </w:r>
    </w:p>
    <w:p w:rsidR="009F67B9" w:rsidRDefault="009F67B9" w:rsidP="009F67B9">
      <w:pPr>
        <w:tabs>
          <w:tab w:val="left" w:pos="5387"/>
          <w:tab w:val="left" w:pos="5535"/>
        </w:tabs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                                                   транспорта, связи и коммунального  </w:t>
      </w:r>
    </w:p>
    <w:p w:rsidR="009F67B9" w:rsidRDefault="009F67B9" w:rsidP="009F67B9">
      <w:pPr>
        <w:tabs>
          <w:tab w:val="left" w:pos="5245"/>
          <w:tab w:val="left" w:pos="5387"/>
          <w:tab w:val="left" w:pos="5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                                                    хозяйства администрации район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67B9" w:rsidRDefault="009F67B9" w:rsidP="009F67B9">
      <w:pPr>
        <w:tabs>
          <w:tab w:val="left" w:pos="5245"/>
          <w:tab w:val="left" w:pos="5387"/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p w:rsidR="005252BC" w:rsidRDefault="005252BC" w:rsidP="009F67B9">
      <w:pPr>
        <w:tabs>
          <w:tab w:val="left" w:pos="5245"/>
          <w:tab w:val="left" w:pos="5387"/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p w:rsidR="005252BC" w:rsidRDefault="005252BC" w:rsidP="009F67B9">
      <w:pPr>
        <w:tabs>
          <w:tab w:val="left" w:pos="5245"/>
          <w:tab w:val="left" w:pos="5387"/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p w:rsidR="009F67B9" w:rsidRPr="00AF242E" w:rsidRDefault="009F67B9" w:rsidP="009F67B9">
      <w:pPr>
        <w:tabs>
          <w:tab w:val="left" w:pos="5245"/>
          <w:tab w:val="left" w:pos="5387"/>
          <w:tab w:val="left" w:pos="5535"/>
        </w:tabs>
        <w:rPr>
          <w:rFonts w:ascii="Times New Roman" w:hAnsi="Times New Roman" w:cs="Times New Roman"/>
          <w:sz w:val="24"/>
          <w:szCs w:val="24"/>
        </w:rPr>
      </w:pPr>
      <w:r w:rsidRPr="009E364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A977F6" w:rsidRDefault="009024D5" w:rsidP="009024D5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9024D5" w:rsidRDefault="009024D5" w:rsidP="009024D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а Чун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A977F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екина</w:t>
      </w:r>
      <w:proofErr w:type="spellEnd"/>
    </w:p>
    <w:p w:rsidR="009F67B9" w:rsidRPr="00D24B15" w:rsidRDefault="009F67B9" w:rsidP="009F67B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67B9" w:rsidRPr="00D24B15" w:rsidRDefault="009F67B9" w:rsidP="009F67B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67B9" w:rsidRDefault="009F67B9" w:rsidP="009F67B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54F2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454F2F">
        <w:rPr>
          <w:rFonts w:ascii="Times New Roman" w:hAnsi="Times New Roman" w:cs="Times New Roman"/>
          <w:sz w:val="24"/>
          <w:szCs w:val="24"/>
        </w:rPr>
        <w:t>Чунской</w:t>
      </w:r>
      <w:proofErr w:type="spellEnd"/>
      <w:r w:rsidRPr="00454F2F">
        <w:rPr>
          <w:rFonts w:ascii="Times New Roman" w:hAnsi="Times New Roman" w:cs="Times New Roman"/>
          <w:sz w:val="24"/>
          <w:szCs w:val="24"/>
        </w:rPr>
        <w:t xml:space="preserve"> районной Думы                                                  </w:t>
      </w:r>
      <w:r w:rsidR="00A977F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54F2F">
        <w:rPr>
          <w:rFonts w:ascii="Times New Roman" w:hAnsi="Times New Roman" w:cs="Times New Roman"/>
          <w:sz w:val="24"/>
          <w:szCs w:val="24"/>
        </w:rPr>
        <w:t>Ю.В. Степанов</w:t>
      </w:r>
    </w:p>
    <w:sectPr w:rsidR="009F67B9" w:rsidSect="00D24B15">
      <w:headerReference w:type="default" r:id="rId8"/>
      <w:footerReference w:type="default" r:id="rId9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73B" w:rsidRDefault="0053773B" w:rsidP="00AD297D">
      <w:r>
        <w:separator/>
      </w:r>
    </w:p>
  </w:endnote>
  <w:endnote w:type="continuationSeparator" w:id="0">
    <w:p w:rsidR="0053773B" w:rsidRDefault="0053773B" w:rsidP="00AD2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97D" w:rsidRDefault="00AD297D" w:rsidP="006D4045">
    <w:pPr>
      <w:pStyle w:val="ab"/>
      <w:jc w:val="center"/>
    </w:pPr>
  </w:p>
  <w:p w:rsidR="00AD297D" w:rsidRDefault="00AD297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73B" w:rsidRDefault="0053773B" w:rsidP="00AD297D">
      <w:r>
        <w:separator/>
      </w:r>
    </w:p>
  </w:footnote>
  <w:footnote w:type="continuationSeparator" w:id="0">
    <w:p w:rsidR="0053773B" w:rsidRDefault="0053773B" w:rsidP="00AD2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761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2D87" w:rsidRPr="00EF2D87" w:rsidRDefault="00E9294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2D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F2D87" w:rsidRPr="00EF2D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2D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77F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F2D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D4045" w:rsidRDefault="006D404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E6E"/>
    <w:rsid w:val="000015C0"/>
    <w:rsid w:val="00012D32"/>
    <w:rsid w:val="00040B22"/>
    <w:rsid w:val="0009098C"/>
    <w:rsid w:val="000950A6"/>
    <w:rsid w:val="00096193"/>
    <w:rsid w:val="000A37A1"/>
    <w:rsid w:val="000A72A6"/>
    <w:rsid w:val="000A7BA9"/>
    <w:rsid w:val="000B5338"/>
    <w:rsid w:val="000C7179"/>
    <w:rsid w:val="000D03CA"/>
    <w:rsid w:val="000E06ED"/>
    <w:rsid w:val="001149BB"/>
    <w:rsid w:val="00141E08"/>
    <w:rsid w:val="00156132"/>
    <w:rsid w:val="00161CEB"/>
    <w:rsid w:val="00182C57"/>
    <w:rsid w:val="00182DDB"/>
    <w:rsid w:val="001B0C28"/>
    <w:rsid w:val="001B7C65"/>
    <w:rsid w:val="001C533A"/>
    <w:rsid w:val="002240C3"/>
    <w:rsid w:val="002325F1"/>
    <w:rsid w:val="0023425B"/>
    <w:rsid w:val="00254253"/>
    <w:rsid w:val="00260B7D"/>
    <w:rsid w:val="002928BB"/>
    <w:rsid w:val="002952B7"/>
    <w:rsid w:val="002A585F"/>
    <w:rsid w:val="002A6666"/>
    <w:rsid w:val="002E0433"/>
    <w:rsid w:val="002E0534"/>
    <w:rsid w:val="002E2B86"/>
    <w:rsid w:val="002F601B"/>
    <w:rsid w:val="00317927"/>
    <w:rsid w:val="00330890"/>
    <w:rsid w:val="00344126"/>
    <w:rsid w:val="00354EC1"/>
    <w:rsid w:val="00357AAF"/>
    <w:rsid w:val="00367244"/>
    <w:rsid w:val="003821D9"/>
    <w:rsid w:val="003A73D3"/>
    <w:rsid w:val="003A7E84"/>
    <w:rsid w:val="003B27A7"/>
    <w:rsid w:val="003C2C1B"/>
    <w:rsid w:val="003C6112"/>
    <w:rsid w:val="003E564E"/>
    <w:rsid w:val="003F3326"/>
    <w:rsid w:val="00406BE3"/>
    <w:rsid w:val="00433237"/>
    <w:rsid w:val="004413C1"/>
    <w:rsid w:val="00454F2F"/>
    <w:rsid w:val="00464A9F"/>
    <w:rsid w:val="00482805"/>
    <w:rsid w:val="00482938"/>
    <w:rsid w:val="00487698"/>
    <w:rsid w:val="00492619"/>
    <w:rsid w:val="00496C5E"/>
    <w:rsid w:val="00497A96"/>
    <w:rsid w:val="004B5771"/>
    <w:rsid w:val="004C0E86"/>
    <w:rsid w:val="00516EA8"/>
    <w:rsid w:val="005232D3"/>
    <w:rsid w:val="005252BC"/>
    <w:rsid w:val="0053773B"/>
    <w:rsid w:val="00565CA1"/>
    <w:rsid w:val="005800CA"/>
    <w:rsid w:val="005861C1"/>
    <w:rsid w:val="00587FAA"/>
    <w:rsid w:val="0059254A"/>
    <w:rsid w:val="00592709"/>
    <w:rsid w:val="005A63F3"/>
    <w:rsid w:val="005C2BE7"/>
    <w:rsid w:val="005C5068"/>
    <w:rsid w:val="005D326F"/>
    <w:rsid w:val="00604156"/>
    <w:rsid w:val="00612D55"/>
    <w:rsid w:val="00626692"/>
    <w:rsid w:val="00632492"/>
    <w:rsid w:val="00635F07"/>
    <w:rsid w:val="00645947"/>
    <w:rsid w:val="00676999"/>
    <w:rsid w:val="006A0584"/>
    <w:rsid w:val="006A289E"/>
    <w:rsid w:val="006B061A"/>
    <w:rsid w:val="006D4045"/>
    <w:rsid w:val="00706B99"/>
    <w:rsid w:val="007127ED"/>
    <w:rsid w:val="00731628"/>
    <w:rsid w:val="007426D4"/>
    <w:rsid w:val="0078580A"/>
    <w:rsid w:val="00791A1D"/>
    <w:rsid w:val="007A3383"/>
    <w:rsid w:val="007A71B6"/>
    <w:rsid w:val="007B043A"/>
    <w:rsid w:val="007B62C2"/>
    <w:rsid w:val="007D7EE4"/>
    <w:rsid w:val="007F39AE"/>
    <w:rsid w:val="00803709"/>
    <w:rsid w:val="008104D2"/>
    <w:rsid w:val="00810A27"/>
    <w:rsid w:val="00815148"/>
    <w:rsid w:val="00820C9C"/>
    <w:rsid w:val="00821C42"/>
    <w:rsid w:val="00842F69"/>
    <w:rsid w:val="00871000"/>
    <w:rsid w:val="00871D79"/>
    <w:rsid w:val="00874DA5"/>
    <w:rsid w:val="008754AE"/>
    <w:rsid w:val="00875659"/>
    <w:rsid w:val="00876E88"/>
    <w:rsid w:val="0089067A"/>
    <w:rsid w:val="008A4717"/>
    <w:rsid w:val="008B0700"/>
    <w:rsid w:val="008B65CB"/>
    <w:rsid w:val="008C1CE2"/>
    <w:rsid w:val="008D6972"/>
    <w:rsid w:val="008F49E9"/>
    <w:rsid w:val="009024D5"/>
    <w:rsid w:val="009028B7"/>
    <w:rsid w:val="009047E9"/>
    <w:rsid w:val="009177CE"/>
    <w:rsid w:val="0092627F"/>
    <w:rsid w:val="009300EF"/>
    <w:rsid w:val="00942AD9"/>
    <w:rsid w:val="0095427B"/>
    <w:rsid w:val="009547A5"/>
    <w:rsid w:val="00972FE6"/>
    <w:rsid w:val="009976D7"/>
    <w:rsid w:val="009E5D20"/>
    <w:rsid w:val="009F3863"/>
    <w:rsid w:val="009F67B9"/>
    <w:rsid w:val="00A01AB4"/>
    <w:rsid w:val="00A03905"/>
    <w:rsid w:val="00A170D2"/>
    <w:rsid w:val="00A2515F"/>
    <w:rsid w:val="00A373C9"/>
    <w:rsid w:val="00A43B00"/>
    <w:rsid w:val="00A444F9"/>
    <w:rsid w:val="00A53712"/>
    <w:rsid w:val="00A82E80"/>
    <w:rsid w:val="00A91A76"/>
    <w:rsid w:val="00A977F6"/>
    <w:rsid w:val="00AA0705"/>
    <w:rsid w:val="00AA6CFE"/>
    <w:rsid w:val="00AC3D9E"/>
    <w:rsid w:val="00AD297D"/>
    <w:rsid w:val="00AD3B73"/>
    <w:rsid w:val="00AE74D2"/>
    <w:rsid w:val="00AF01ED"/>
    <w:rsid w:val="00B13D49"/>
    <w:rsid w:val="00B16BF5"/>
    <w:rsid w:val="00B24B9A"/>
    <w:rsid w:val="00B40BA3"/>
    <w:rsid w:val="00B43F52"/>
    <w:rsid w:val="00B47AD5"/>
    <w:rsid w:val="00B566D7"/>
    <w:rsid w:val="00B66ABA"/>
    <w:rsid w:val="00BC5EAF"/>
    <w:rsid w:val="00BC72DB"/>
    <w:rsid w:val="00BD2098"/>
    <w:rsid w:val="00BD6B56"/>
    <w:rsid w:val="00BF2478"/>
    <w:rsid w:val="00C13A29"/>
    <w:rsid w:val="00C46D32"/>
    <w:rsid w:val="00C84AFA"/>
    <w:rsid w:val="00C95E09"/>
    <w:rsid w:val="00CB3D0B"/>
    <w:rsid w:val="00CC13C7"/>
    <w:rsid w:val="00CF5C5E"/>
    <w:rsid w:val="00D01CD7"/>
    <w:rsid w:val="00D144F5"/>
    <w:rsid w:val="00D24B15"/>
    <w:rsid w:val="00D54595"/>
    <w:rsid w:val="00D6263A"/>
    <w:rsid w:val="00D837FA"/>
    <w:rsid w:val="00D83E6E"/>
    <w:rsid w:val="00D854AD"/>
    <w:rsid w:val="00D91E8A"/>
    <w:rsid w:val="00DA13B3"/>
    <w:rsid w:val="00DB3C85"/>
    <w:rsid w:val="00DD32DC"/>
    <w:rsid w:val="00DE762F"/>
    <w:rsid w:val="00DF1190"/>
    <w:rsid w:val="00DF6B3D"/>
    <w:rsid w:val="00E33D0A"/>
    <w:rsid w:val="00E675D9"/>
    <w:rsid w:val="00E81EF7"/>
    <w:rsid w:val="00E84AAE"/>
    <w:rsid w:val="00E9294D"/>
    <w:rsid w:val="00E9525C"/>
    <w:rsid w:val="00E979CD"/>
    <w:rsid w:val="00E97F43"/>
    <w:rsid w:val="00EA45BD"/>
    <w:rsid w:val="00EB23C8"/>
    <w:rsid w:val="00EC091D"/>
    <w:rsid w:val="00EF2D87"/>
    <w:rsid w:val="00EF67A0"/>
    <w:rsid w:val="00F2437B"/>
    <w:rsid w:val="00F35440"/>
    <w:rsid w:val="00F44876"/>
    <w:rsid w:val="00F72474"/>
    <w:rsid w:val="00F75AA5"/>
    <w:rsid w:val="00F85C1E"/>
    <w:rsid w:val="00F92141"/>
    <w:rsid w:val="00F96ACC"/>
    <w:rsid w:val="00FA14FB"/>
    <w:rsid w:val="00FA342F"/>
    <w:rsid w:val="00FB39CC"/>
    <w:rsid w:val="00FD6E81"/>
    <w:rsid w:val="00FF0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E"/>
  </w:style>
  <w:style w:type="paragraph" w:styleId="1">
    <w:name w:val="heading 1"/>
    <w:basedOn w:val="a"/>
    <w:link w:val="10"/>
    <w:uiPriority w:val="9"/>
    <w:qFormat/>
    <w:rsid w:val="00D83E6E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3E6E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3E6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83E6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3E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3E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83E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D83E6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83E6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83E6E"/>
    <w:rPr>
      <w:color w:val="0000FF"/>
      <w:u w:val="single"/>
    </w:rPr>
  </w:style>
  <w:style w:type="paragraph" w:customStyle="1" w:styleId="unformattext">
    <w:name w:val="unformattext"/>
    <w:basedOn w:val="a"/>
    <w:rsid w:val="00D83E6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43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37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2437B"/>
  </w:style>
  <w:style w:type="table" w:styleId="a7">
    <w:name w:val="Table Grid"/>
    <w:basedOn w:val="a1"/>
    <w:uiPriority w:val="59"/>
    <w:rsid w:val="008906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E81EF7"/>
    <w:rPr>
      <w:b/>
      <w:bCs/>
    </w:rPr>
  </w:style>
  <w:style w:type="paragraph" w:styleId="a9">
    <w:name w:val="header"/>
    <w:basedOn w:val="a"/>
    <w:link w:val="aa"/>
    <w:uiPriority w:val="99"/>
    <w:unhideWhenUsed/>
    <w:rsid w:val="00AD29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297D"/>
  </w:style>
  <w:style w:type="paragraph" w:styleId="ab">
    <w:name w:val="footer"/>
    <w:basedOn w:val="a"/>
    <w:link w:val="ac"/>
    <w:uiPriority w:val="99"/>
    <w:unhideWhenUsed/>
    <w:rsid w:val="00AD29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2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615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36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E78D-F1EE-4893-B902-CC13A9A9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</cp:lastModifiedBy>
  <cp:revision>13</cp:revision>
  <cp:lastPrinted>2024-02-09T03:27:00Z</cp:lastPrinted>
  <dcterms:created xsi:type="dcterms:W3CDTF">2024-02-07T03:00:00Z</dcterms:created>
  <dcterms:modified xsi:type="dcterms:W3CDTF">2024-02-09T03:31:00Z</dcterms:modified>
</cp:coreProperties>
</file>